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CC" w:rsidRPr="00F46470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6470">
        <w:rPr>
          <w:b/>
          <w:bCs/>
          <w:sz w:val="28"/>
          <w:szCs w:val="28"/>
        </w:rPr>
        <w:t>РОСТОВСКАЯ ОБЛАСТЬ</w:t>
      </w:r>
    </w:p>
    <w:p w:rsidR="00164FCC" w:rsidRPr="00F46470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6470">
        <w:rPr>
          <w:b/>
          <w:bCs/>
          <w:sz w:val="28"/>
          <w:szCs w:val="28"/>
        </w:rPr>
        <w:t>ДУБОВСКИЙ РАЙОН</w:t>
      </w:r>
    </w:p>
    <w:p w:rsidR="00164FCC" w:rsidRPr="00F46470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6470">
        <w:rPr>
          <w:b/>
          <w:bCs/>
          <w:sz w:val="28"/>
          <w:szCs w:val="28"/>
        </w:rPr>
        <w:t>СОБРАНИЕ ДЕПУТАТОВ</w:t>
      </w:r>
    </w:p>
    <w:p w:rsidR="00164FCC" w:rsidRPr="00F46470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6470">
        <w:rPr>
          <w:b/>
          <w:bCs/>
          <w:sz w:val="28"/>
          <w:szCs w:val="28"/>
        </w:rPr>
        <w:t xml:space="preserve"> РОМАНОВСКОГО СЕЛЬСКОГО ПОСЕЛЕНИЯ</w:t>
      </w:r>
    </w:p>
    <w:p w:rsidR="00164FCC" w:rsidRPr="00F46470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64FCC" w:rsidRPr="00F46470" w:rsidRDefault="00164FCC" w:rsidP="006A4C3D">
      <w:pPr>
        <w:shd w:val="clear" w:color="auto" w:fill="FFFFFF"/>
        <w:rPr>
          <w:b/>
          <w:bCs/>
          <w:sz w:val="28"/>
          <w:szCs w:val="28"/>
        </w:rPr>
      </w:pPr>
    </w:p>
    <w:p w:rsidR="00164FCC" w:rsidRPr="00F46470" w:rsidRDefault="00164FCC" w:rsidP="00164FCC">
      <w:pPr>
        <w:shd w:val="clear" w:color="auto" w:fill="FFFFFF"/>
        <w:jc w:val="center"/>
        <w:rPr>
          <w:sz w:val="28"/>
          <w:szCs w:val="28"/>
          <w:highlight w:val="green"/>
        </w:rPr>
      </w:pPr>
      <w:r w:rsidRPr="00F46470">
        <w:rPr>
          <w:b/>
          <w:bCs/>
          <w:sz w:val="28"/>
          <w:szCs w:val="28"/>
        </w:rPr>
        <w:t>РЕШЕНИЕ</w:t>
      </w:r>
    </w:p>
    <w:p w:rsidR="00164FCC" w:rsidRPr="00F46470" w:rsidRDefault="00164FCC" w:rsidP="00164FC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F46470">
        <w:rPr>
          <w:b/>
          <w:bCs/>
          <w:sz w:val="28"/>
          <w:szCs w:val="28"/>
        </w:rPr>
        <w:br/>
      </w:r>
      <w:r w:rsidR="008555AA">
        <w:rPr>
          <w:color w:val="000000" w:themeColor="text1"/>
          <w:sz w:val="28"/>
          <w:szCs w:val="28"/>
        </w:rPr>
        <w:t xml:space="preserve">15 января 2024 </w:t>
      </w:r>
      <w:r w:rsidR="00DC66A5" w:rsidRPr="00F46470">
        <w:rPr>
          <w:color w:val="000000" w:themeColor="text1"/>
          <w:sz w:val="28"/>
          <w:szCs w:val="28"/>
        </w:rPr>
        <w:t>г</w:t>
      </w:r>
      <w:r w:rsidR="00AF4309" w:rsidRPr="00F46470">
        <w:rPr>
          <w:color w:val="000000" w:themeColor="text1"/>
          <w:sz w:val="28"/>
          <w:szCs w:val="28"/>
        </w:rPr>
        <w:t xml:space="preserve">     </w:t>
      </w:r>
      <w:r w:rsidR="00917BC3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AF4309" w:rsidRPr="00F46470">
        <w:rPr>
          <w:color w:val="000000" w:themeColor="text1"/>
          <w:sz w:val="28"/>
          <w:szCs w:val="28"/>
        </w:rPr>
        <w:t xml:space="preserve">  </w:t>
      </w:r>
      <w:r w:rsidR="008D06D8" w:rsidRPr="00F46470">
        <w:rPr>
          <w:color w:val="000000" w:themeColor="text1"/>
          <w:sz w:val="28"/>
          <w:szCs w:val="28"/>
        </w:rPr>
        <w:t xml:space="preserve"> </w:t>
      </w:r>
      <w:r w:rsidR="00A22779" w:rsidRPr="00F46470">
        <w:rPr>
          <w:color w:val="000000" w:themeColor="text1"/>
          <w:sz w:val="28"/>
          <w:szCs w:val="28"/>
        </w:rPr>
        <w:t xml:space="preserve">       </w:t>
      </w:r>
      <w:r w:rsidR="008555AA">
        <w:rPr>
          <w:color w:val="000000" w:themeColor="text1"/>
          <w:sz w:val="28"/>
          <w:szCs w:val="28"/>
        </w:rPr>
        <w:t>№ 71</w:t>
      </w:r>
    </w:p>
    <w:p w:rsidR="00164FCC" w:rsidRPr="00F46470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7BC3" w:rsidRDefault="00917BC3" w:rsidP="00164FCC">
      <w:pPr>
        <w:shd w:val="clear" w:color="auto" w:fill="FFFFFF"/>
        <w:jc w:val="center"/>
        <w:rPr>
          <w:color w:val="FF0000"/>
          <w:sz w:val="28"/>
          <w:szCs w:val="28"/>
        </w:rPr>
      </w:pPr>
      <w:r w:rsidRPr="00F46470">
        <w:rPr>
          <w:color w:val="000000" w:themeColor="text1"/>
          <w:sz w:val="28"/>
          <w:szCs w:val="28"/>
        </w:rPr>
        <w:t>.х. Романов</w:t>
      </w:r>
      <w:r w:rsidRPr="00F46470">
        <w:rPr>
          <w:color w:val="FF0000"/>
          <w:sz w:val="28"/>
          <w:szCs w:val="28"/>
        </w:rPr>
        <w:t xml:space="preserve">  </w:t>
      </w:r>
    </w:p>
    <w:p w:rsidR="00164FCC" w:rsidRPr="00F46470" w:rsidRDefault="00917BC3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6470">
        <w:rPr>
          <w:color w:val="FF0000"/>
          <w:sz w:val="28"/>
          <w:szCs w:val="28"/>
        </w:rPr>
        <w:t xml:space="preserve">                                          </w:t>
      </w:r>
    </w:p>
    <w:p w:rsidR="00164FCC" w:rsidRPr="00F46470" w:rsidRDefault="00DC66A5" w:rsidP="0094236D">
      <w:pPr>
        <w:shd w:val="clear" w:color="auto" w:fill="FFFFFF"/>
        <w:jc w:val="both"/>
        <w:rPr>
          <w:b/>
          <w:bCs/>
          <w:sz w:val="28"/>
          <w:szCs w:val="28"/>
        </w:rPr>
      </w:pPr>
      <w:r w:rsidRPr="00F46470">
        <w:rPr>
          <w:b/>
          <w:bCs/>
          <w:sz w:val="28"/>
          <w:szCs w:val="28"/>
        </w:rPr>
        <w:t>Об определении мест на территории Романовского сельского поселения</w:t>
      </w:r>
    </w:p>
    <w:p w:rsidR="00DC66A5" w:rsidRPr="00F46470" w:rsidRDefault="00917BC3" w:rsidP="0094236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DC66A5" w:rsidRPr="00F46470">
        <w:rPr>
          <w:b/>
          <w:bCs/>
          <w:sz w:val="28"/>
          <w:szCs w:val="28"/>
        </w:rPr>
        <w:t>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</w:t>
      </w:r>
      <w:proofErr w:type="gramStart"/>
      <w:r w:rsidR="00DC66A5" w:rsidRPr="00F46470">
        <w:rPr>
          <w:b/>
          <w:bCs/>
          <w:sz w:val="28"/>
          <w:szCs w:val="28"/>
        </w:rPr>
        <w:t>й(</w:t>
      </w:r>
      <w:proofErr w:type="gramEnd"/>
      <w:r w:rsidR="00DC66A5" w:rsidRPr="00F46470">
        <w:rPr>
          <w:b/>
          <w:bCs/>
          <w:sz w:val="28"/>
          <w:szCs w:val="28"/>
        </w:rPr>
        <w:t xml:space="preserve">  лиц их заменяющих) лиц осуществляющих</w:t>
      </w:r>
      <w:r w:rsidR="0094236D" w:rsidRPr="00F46470">
        <w:rPr>
          <w:b/>
          <w:bCs/>
          <w:sz w:val="28"/>
          <w:szCs w:val="28"/>
        </w:rPr>
        <w:t xml:space="preserve"> мероприятия с участием детей, а так же перечень водоемов и прилегающих к ним прибрежных зон, в которых не допускается нахождение детей без сопровождения взрослых лиц на территории муниципального образования </w:t>
      </w:r>
      <w:r>
        <w:rPr>
          <w:b/>
          <w:bCs/>
          <w:sz w:val="28"/>
          <w:szCs w:val="28"/>
        </w:rPr>
        <w:t xml:space="preserve">                                 </w:t>
      </w:r>
      <w:r w:rsidR="0094236D" w:rsidRPr="00F46470">
        <w:rPr>
          <w:b/>
          <w:bCs/>
          <w:sz w:val="28"/>
          <w:szCs w:val="28"/>
        </w:rPr>
        <w:t>« Романовское сельское поселение»</w:t>
      </w:r>
    </w:p>
    <w:p w:rsidR="0094236D" w:rsidRPr="00F46470" w:rsidRDefault="0094236D" w:rsidP="0094236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4236D" w:rsidRPr="00F46470" w:rsidRDefault="0094236D" w:rsidP="0094236D">
      <w:pPr>
        <w:shd w:val="clear" w:color="auto" w:fill="FFFFFF"/>
        <w:jc w:val="both"/>
        <w:rPr>
          <w:bCs/>
          <w:sz w:val="28"/>
          <w:szCs w:val="28"/>
        </w:rPr>
      </w:pPr>
      <w:r w:rsidRPr="00F46470">
        <w:rPr>
          <w:bCs/>
          <w:sz w:val="28"/>
          <w:szCs w:val="28"/>
        </w:rPr>
        <w:t>Принято</w:t>
      </w:r>
    </w:p>
    <w:p w:rsidR="0094236D" w:rsidRPr="00F46470" w:rsidRDefault="0094236D" w:rsidP="0094236D">
      <w:pPr>
        <w:shd w:val="clear" w:color="auto" w:fill="FFFFFF"/>
        <w:jc w:val="both"/>
        <w:rPr>
          <w:bCs/>
          <w:sz w:val="28"/>
          <w:szCs w:val="28"/>
        </w:rPr>
      </w:pPr>
      <w:r w:rsidRPr="00F46470">
        <w:rPr>
          <w:bCs/>
          <w:sz w:val="28"/>
          <w:szCs w:val="28"/>
        </w:rPr>
        <w:t>Собранием депутатов</w:t>
      </w:r>
    </w:p>
    <w:p w:rsidR="0094236D" w:rsidRPr="00F46470" w:rsidRDefault="0094236D" w:rsidP="0094236D">
      <w:pPr>
        <w:shd w:val="clear" w:color="auto" w:fill="FFFFFF"/>
        <w:jc w:val="both"/>
        <w:rPr>
          <w:bCs/>
          <w:sz w:val="28"/>
          <w:szCs w:val="28"/>
        </w:rPr>
      </w:pPr>
      <w:r w:rsidRPr="00F46470">
        <w:rPr>
          <w:bCs/>
          <w:sz w:val="28"/>
          <w:szCs w:val="28"/>
        </w:rPr>
        <w:t xml:space="preserve">Романовского сельского поселения                                    </w:t>
      </w:r>
      <w:r w:rsidR="008555AA">
        <w:rPr>
          <w:bCs/>
          <w:sz w:val="28"/>
          <w:szCs w:val="28"/>
        </w:rPr>
        <w:t>15</w:t>
      </w:r>
      <w:r w:rsidR="00917BC3">
        <w:rPr>
          <w:bCs/>
          <w:sz w:val="28"/>
          <w:szCs w:val="28"/>
        </w:rPr>
        <w:t xml:space="preserve"> </w:t>
      </w:r>
      <w:r w:rsidR="008555AA">
        <w:rPr>
          <w:bCs/>
          <w:sz w:val="28"/>
          <w:szCs w:val="28"/>
        </w:rPr>
        <w:t xml:space="preserve">января 2024 </w:t>
      </w:r>
      <w:r w:rsidRPr="00F46470">
        <w:rPr>
          <w:bCs/>
          <w:sz w:val="28"/>
          <w:szCs w:val="28"/>
        </w:rPr>
        <w:t>года</w:t>
      </w:r>
    </w:p>
    <w:p w:rsidR="00164FCC" w:rsidRPr="00F46470" w:rsidRDefault="00164FCC" w:rsidP="00164FC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64FCC" w:rsidRPr="00F46470" w:rsidRDefault="00164FCC" w:rsidP="00164FCC">
      <w:pPr>
        <w:spacing w:after="255"/>
        <w:jc w:val="both"/>
        <w:outlineLvl w:val="1"/>
        <w:rPr>
          <w:b/>
          <w:bCs/>
          <w:sz w:val="28"/>
          <w:szCs w:val="28"/>
        </w:rPr>
      </w:pPr>
      <w:r w:rsidRPr="00F46470">
        <w:rPr>
          <w:sz w:val="28"/>
          <w:szCs w:val="28"/>
        </w:rPr>
        <w:tab/>
      </w:r>
      <w:r w:rsidR="00925885" w:rsidRPr="00F46470">
        <w:rPr>
          <w:sz w:val="28"/>
          <w:szCs w:val="28"/>
        </w:rPr>
        <w:t>В соответствии с Областным законом от 16 декабря 2009 года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 » и на основании решения экспертной комиссии</w:t>
      </w:r>
      <w:r w:rsidR="007E2E4B" w:rsidRPr="00F46470">
        <w:rPr>
          <w:sz w:val="28"/>
          <w:szCs w:val="28"/>
        </w:rPr>
        <w:t xml:space="preserve"> для оценки предложений об определении мест, нахождение в которых может причинить вред</w:t>
      </w:r>
      <w:r w:rsidR="00925885" w:rsidRPr="00F46470">
        <w:rPr>
          <w:sz w:val="28"/>
          <w:szCs w:val="28"/>
        </w:rPr>
        <w:t xml:space="preserve"> </w:t>
      </w:r>
      <w:r w:rsidR="007E2E4B" w:rsidRPr="00F46470">
        <w:rPr>
          <w:sz w:val="28"/>
          <w:szCs w:val="28"/>
        </w:rPr>
        <w:t>здоровью детей, их физическому, интеллектуальному, психическому, духовному и нравственному развитию</w:t>
      </w:r>
      <w:r w:rsidR="007E2E4B" w:rsidRPr="00F46470">
        <w:rPr>
          <w:b/>
          <w:bCs/>
          <w:sz w:val="28"/>
          <w:szCs w:val="28"/>
        </w:rPr>
        <w:t xml:space="preserve"> </w:t>
      </w:r>
      <w:r w:rsidR="007E2E4B" w:rsidRPr="00F46470">
        <w:rPr>
          <w:bCs/>
          <w:sz w:val="28"/>
          <w:szCs w:val="28"/>
        </w:rPr>
        <w:t xml:space="preserve">в которых в ночное время не допускается нахождение детей без сопровождения родителей(  лиц их замещающих) лиц осуществляющих мероприятия с участием детей» Собрание депутатов Романовского сельского поселения </w:t>
      </w:r>
      <w:r w:rsidRPr="00F46470">
        <w:rPr>
          <w:b/>
          <w:bCs/>
          <w:sz w:val="28"/>
          <w:szCs w:val="28"/>
        </w:rPr>
        <w:t>решило:</w:t>
      </w:r>
    </w:p>
    <w:p w:rsidR="007E2E4B" w:rsidRPr="00F46470" w:rsidRDefault="00164FCC" w:rsidP="007E2E4B">
      <w:pPr>
        <w:spacing w:after="255" w:line="300" w:lineRule="atLeast"/>
        <w:jc w:val="both"/>
        <w:outlineLvl w:val="1"/>
        <w:rPr>
          <w:b/>
          <w:sz w:val="28"/>
          <w:szCs w:val="28"/>
        </w:rPr>
      </w:pPr>
      <w:r w:rsidRPr="00F46470">
        <w:rPr>
          <w:sz w:val="28"/>
          <w:szCs w:val="28"/>
        </w:rPr>
        <w:tab/>
      </w:r>
      <w:r w:rsidR="00AF4309" w:rsidRPr="00F46470">
        <w:rPr>
          <w:sz w:val="28"/>
          <w:szCs w:val="28"/>
        </w:rPr>
        <w:t xml:space="preserve"> </w:t>
      </w:r>
      <w:r w:rsidRPr="00F46470">
        <w:rPr>
          <w:sz w:val="28"/>
          <w:szCs w:val="28"/>
        </w:rPr>
        <w:t xml:space="preserve">1. </w:t>
      </w:r>
      <w:r w:rsidR="007E2E4B" w:rsidRPr="00F46470">
        <w:rPr>
          <w:sz w:val="28"/>
          <w:szCs w:val="28"/>
        </w:rPr>
        <w:t xml:space="preserve"> </w:t>
      </w:r>
      <w:proofErr w:type="gramStart"/>
      <w:r w:rsidR="007E2E4B" w:rsidRPr="00F46470">
        <w:rPr>
          <w:sz w:val="28"/>
          <w:szCs w:val="28"/>
        </w:rPr>
        <w:t>Определить места на территории Романовского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="00A77C6A" w:rsidRPr="00F46470">
        <w:rPr>
          <w:sz w:val="28"/>
          <w:szCs w:val="28"/>
        </w:rPr>
        <w:t>, общественных мест</w:t>
      </w:r>
      <w:r w:rsidR="007E2E4B" w:rsidRPr="00F46470">
        <w:rPr>
          <w:b/>
          <w:bCs/>
          <w:sz w:val="28"/>
          <w:szCs w:val="28"/>
        </w:rPr>
        <w:t xml:space="preserve"> </w:t>
      </w:r>
      <w:r w:rsidR="007E2E4B" w:rsidRPr="00F46470">
        <w:rPr>
          <w:bCs/>
          <w:sz w:val="28"/>
          <w:szCs w:val="28"/>
        </w:rPr>
        <w:t>в которых в ночное время не допускается нахождение детей без сопровождения</w:t>
      </w:r>
      <w:r w:rsidR="00A77C6A" w:rsidRPr="00F46470">
        <w:rPr>
          <w:bCs/>
          <w:sz w:val="28"/>
          <w:szCs w:val="28"/>
        </w:rPr>
        <w:t xml:space="preserve"> родителей</w:t>
      </w:r>
      <w:r w:rsidR="007E2E4B" w:rsidRPr="00F46470">
        <w:rPr>
          <w:bCs/>
          <w:sz w:val="28"/>
          <w:szCs w:val="28"/>
        </w:rPr>
        <w:t xml:space="preserve"> </w:t>
      </w:r>
      <w:r w:rsidR="00A77C6A" w:rsidRPr="00F46470">
        <w:rPr>
          <w:bCs/>
          <w:sz w:val="28"/>
          <w:szCs w:val="28"/>
        </w:rPr>
        <w:t>(</w:t>
      </w:r>
      <w:r w:rsidR="007E2E4B" w:rsidRPr="00F46470">
        <w:rPr>
          <w:bCs/>
          <w:sz w:val="28"/>
          <w:szCs w:val="28"/>
        </w:rPr>
        <w:t>лиц их замещающих)</w:t>
      </w:r>
      <w:r w:rsidR="000A3A8B" w:rsidRPr="00F46470">
        <w:rPr>
          <w:bCs/>
          <w:sz w:val="28"/>
          <w:szCs w:val="28"/>
        </w:rPr>
        <w:t xml:space="preserve">, </w:t>
      </w:r>
      <w:r w:rsidR="007E2E4B" w:rsidRPr="00F46470">
        <w:rPr>
          <w:bCs/>
          <w:sz w:val="28"/>
          <w:szCs w:val="28"/>
        </w:rPr>
        <w:t xml:space="preserve"> лиц осуществляющих мероприятия с участием детей</w:t>
      </w:r>
      <w:r w:rsidR="00A77C6A" w:rsidRPr="00F46470">
        <w:rPr>
          <w:bCs/>
          <w:sz w:val="28"/>
          <w:szCs w:val="28"/>
        </w:rPr>
        <w:t>, а также перечень водоемов и прилегающих к ним прибрежных зон, в которых не допускается</w:t>
      </w:r>
      <w:proofErr w:type="gramEnd"/>
      <w:r w:rsidR="00A77C6A" w:rsidRPr="00F46470">
        <w:rPr>
          <w:bCs/>
          <w:sz w:val="28"/>
          <w:szCs w:val="28"/>
        </w:rPr>
        <w:t xml:space="preserve"> нахождение детей без сопровождения взрослых лиц на </w:t>
      </w:r>
      <w:r w:rsidR="00A77C6A" w:rsidRPr="00F46470">
        <w:rPr>
          <w:bCs/>
          <w:sz w:val="28"/>
          <w:szCs w:val="28"/>
        </w:rPr>
        <w:lastRenderedPageBreak/>
        <w:t>территории муниципального образования «Романовское сельское поселение» (приложение).</w:t>
      </w:r>
    </w:p>
    <w:p w:rsidR="00164FCC" w:rsidRPr="00F46470" w:rsidRDefault="00164FCC" w:rsidP="00164FCC">
      <w:pPr>
        <w:shd w:val="clear" w:color="auto" w:fill="FFFFFF"/>
        <w:jc w:val="both"/>
        <w:rPr>
          <w:sz w:val="28"/>
          <w:szCs w:val="28"/>
        </w:rPr>
      </w:pPr>
      <w:r w:rsidRPr="00F46470">
        <w:rPr>
          <w:sz w:val="28"/>
          <w:szCs w:val="28"/>
        </w:rPr>
        <w:tab/>
        <w:t xml:space="preserve">2. </w:t>
      </w:r>
      <w:r w:rsidR="000A3A8B" w:rsidRPr="00F46470">
        <w:rPr>
          <w:sz w:val="28"/>
          <w:szCs w:val="28"/>
        </w:rPr>
        <w:t>Считать утратившим силу следующее решение:</w:t>
      </w:r>
    </w:p>
    <w:p w:rsidR="000A3A8B" w:rsidRPr="00F46470" w:rsidRDefault="000A3A8B" w:rsidP="000A3A8B">
      <w:pPr>
        <w:shd w:val="clear" w:color="auto" w:fill="FFFFFF"/>
        <w:jc w:val="both"/>
        <w:rPr>
          <w:bCs/>
          <w:sz w:val="28"/>
          <w:szCs w:val="28"/>
        </w:rPr>
      </w:pPr>
      <w:r w:rsidRPr="00F46470">
        <w:rPr>
          <w:sz w:val="28"/>
          <w:szCs w:val="28"/>
        </w:rPr>
        <w:t>- решение Собрания депутатов Романовского сельского поселения</w:t>
      </w:r>
      <w:r w:rsidR="0004154F">
        <w:rPr>
          <w:sz w:val="28"/>
          <w:szCs w:val="28"/>
        </w:rPr>
        <w:t xml:space="preserve"> от 27.02.2020 </w:t>
      </w:r>
      <w:r w:rsidRPr="00F46470">
        <w:rPr>
          <w:sz w:val="28"/>
          <w:szCs w:val="28"/>
        </w:rPr>
        <w:t xml:space="preserve"> года №1</w:t>
      </w:r>
      <w:r w:rsidR="0004154F">
        <w:rPr>
          <w:sz w:val="28"/>
          <w:szCs w:val="28"/>
        </w:rPr>
        <w:t>0</w:t>
      </w:r>
      <w:r w:rsidRPr="00F46470">
        <w:rPr>
          <w:sz w:val="28"/>
          <w:szCs w:val="28"/>
        </w:rPr>
        <w:t>9 «</w:t>
      </w:r>
      <w:r w:rsidRPr="00F46470">
        <w:rPr>
          <w:bCs/>
          <w:sz w:val="28"/>
          <w:szCs w:val="28"/>
        </w:rPr>
        <w:t>Об определении мест на территории Романовского сельского поселения, нахождение в которых может причинить вред</w:t>
      </w:r>
    </w:p>
    <w:p w:rsidR="0004154F" w:rsidRPr="0004154F" w:rsidRDefault="000A3A8B" w:rsidP="0004154F">
      <w:pPr>
        <w:shd w:val="clear" w:color="auto" w:fill="FFFFFF"/>
        <w:jc w:val="both"/>
        <w:rPr>
          <w:bCs/>
          <w:sz w:val="28"/>
          <w:szCs w:val="28"/>
        </w:rPr>
      </w:pPr>
      <w:r w:rsidRPr="00F46470">
        <w:rPr>
          <w:bCs/>
          <w:sz w:val="28"/>
          <w:szCs w:val="28"/>
        </w:rPr>
        <w:t xml:space="preserve">    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в возрасте до 16 лет без сопровождения родителей (лиц их заменяющих) или лиц, </w:t>
      </w:r>
      <w:r w:rsidR="006062B8" w:rsidRPr="00F46470">
        <w:rPr>
          <w:bCs/>
          <w:sz w:val="28"/>
          <w:szCs w:val="28"/>
        </w:rPr>
        <w:t>осуществляющих мероприятия с участием детей</w:t>
      </w:r>
      <w:proofErr w:type="gramStart"/>
      <w:r w:rsidR="0004154F">
        <w:rPr>
          <w:bCs/>
          <w:sz w:val="28"/>
          <w:szCs w:val="28"/>
        </w:rPr>
        <w:t xml:space="preserve"> </w:t>
      </w:r>
      <w:r w:rsidR="0004154F" w:rsidRPr="0004154F">
        <w:rPr>
          <w:bCs/>
          <w:sz w:val="28"/>
          <w:szCs w:val="28"/>
        </w:rPr>
        <w:t>,</w:t>
      </w:r>
      <w:proofErr w:type="gramEnd"/>
      <w:r w:rsidR="0004154F" w:rsidRPr="0004154F">
        <w:rPr>
          <w:bCs/>
          <w:sz w:val="28"/>
          <w:szCs w:val="28"/>
        </w:rPr>
        <w:t xml:space="preserve"> а так же перечень водоемов и прилегающих к ним прибрежных зон, в которых не допускается нахождение детей без сопровождения взрослых лиц на территории муниципального образования « Романовское сельское поселение»</w:t>
      </w:r>
    </w:p>
    <w:p w:rsidR="000A3A8B" w:rsidRPr="00F46470" w:rsidRDefault="0004154F" w:rsidP="000A3A8B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0A3A8B" w:rsidRPr="00F46470" w:rsidRDefault="000A3A8B" w:rsidP="00164FCC">
      <w:pPr>
        <w:shd w:val="clear" w:color="auto" w:fill="FFFFFF"/>
        <w:jc w:val="both"/>
        <w:rPr>
          <w:sz w:val="28"/>
          <w:szCs w:val="28"/>
        </w:rPr>
      </w:pPr>
    </w:p>
    <w:p w:rsidR="00164FCC" w:rsidRPr="00F46470" w:rsidRDefault="00164FCC" w:rsidP="00164FCC">
      <w:pPr>
        <w:shd w:val="clear" w:color="auto" w:fill="FFFFFF"/>
        <w:jc w:val="both"/>
        <w:rPr>
          <w:sz w:val="28"/>
          <w:szCs w:val="28"/>
        </w:rPr>
      </w:pPr>
      <w:r w:rsidRPr="00F46470">
        <w:rPr>
          <w:sz w:val="28"/>
          <w:szCs w:val="28"/>
        </w:rPr>
        <w:t xml:space="preserve">          3. </w:t>
      </w:r>
      <w:r w:rsidR="006062B8" w:rsidRPr="00F46470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164FCC" w:rsidRPr="00F46470" w:rsidRDefault="00164FCC" w:rsidP="00164FCC">
      <w:pPr>
        <w:shd w:val="clear" w:color="auto" w:fill="FFFFFF"/>
        <w:jc w:val="both"/>
        <w:rPr>
          <w:sz w:val="28"/>
          <w:szCs w:val="28"/>
        </w:rPr>
      </w:pPr>
    </w:p>
    <w:p w:rsidR="00164FCC" w:rsidRPr="00F46470" w:rsidRDefault="00164FCC" w:rsidP="00164FCC">
      <w:pPr>
        <w:shd w:val="clear" w:color="auto" w:fill="FFFFFF"/>
        <w:jc w:val="both"/>
        <w:rPr>
          <w:sz w:val="28"/>
          <w:szCs w:val="28"/>
        </w:rPr>
      </w:pPr>
    </w:p>
    <w:p w:rsidR="00164FCC" w:rsidRPr="00F46470" w:rsidRDefault="00164FCC" w:rsidP="00164FCC">
      <w:pPr>
        <w:shd w:val="clear" w:color="auto" w:fill="FFFFFF"/>
        <w:jc w:val="both"/>
        <w:rPr>
          <w:sz w:val="28"/>
          <w:szCs w:val="28"/>
        </w:rPr>
      </w:pPr>
    </w:p>
    <w:p w:rsidR="00164FCC" w:rsidRPr="00F46470" w:rsidRDefault="00164FCC" w:rsidP="00164FCC">
      <w:pPr>
        <w:shd w:val="clear" w:color="auto" w:fill="FFFFFF"/>
        <w:jc w:val="both"/>
        <w:rPr>
          <w:sz w:val="28"/>
          <w:szCs w:val="28"/>
        </w:rPr>
      </w:pPr>
    </w:p>
    <w:p w:rsidR="00164FCC" w:rsidRPr="00F46470" w:rsidRDefault="00164FCC" w:rsidP="00164FCC">
      <w:pPr>
        <w:shd w:val="clear" w:color="auto" w:fill="FFFFFF"/>
        <w:jc w:val="both"/>
        <w:rPr>
          <w:sz w:val="28"/>
          <w:szCs w:val="28"/>
        </w:rPr>
      </w:pPr>
      <w:r w:rsidRPr="00F46470">
        <w:rPr>
          <w:sz w:val="28"/>
          <w:szCs w:val="28"/>
        </w:rPr>
        <w:t xml:space="preserve">Председатель Собрания депутатов – </w:t>
      </w:r>
    </w:p>
    <w:p w:rsidR="00164FCC" w:rsidRPr="00F46470" w:rsidRDefault="00164FCC" w:rsidP="00164FCC">
      <w:pPr>
        <w:shd w:val="clear" w:color="auto" w:fill="FFFFFF"/>
        <w:jc w:val="both"/>
        <w:rPr>
          <w:sz w:val="28"/>
          <w:szCs w:val="28"/>
        </w:rPr>
      </w:pPr>
      <w:r w:rsidRPr="00F46470">
        <w:rPr>
          <w:sz w:val="28"/>
          <w:szCs w:val="28"/>
        </w:rPr>
        <w:t>глава Романовского сельского поселения    ____________   О.В. Андриянова</w:t>
      </w:r>
    </w:p>
    <w:p w:rsidR="00D8277E" w:rsidRPr="00F46470" w:rsidRDefault="00D8277E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</w:p>
    <w:p w:rsidR="006062B8" w:rsidRPr="00F46470" w:rsidRDefault="006062B8">
      <w:pPr>
        <w:rPr>
          <w:sz w:val="28"/>
          <w:szCs w:val="28"/>
        </w:rPr>
      </w:pPr>
      <w:bookmarkStart w:id="0" w:name="_GoBack"/>
      <w:bookmarkEnd w:id="0"/>
    </w:p>
    <w:p w:rsidR="006062B8" w:rsidRPr="00F46470" w:rsidRDefault="006062B8" w:rsidP="006062B8">
      <w:pPr>
        <w:jc w:val="right"/>
        <w:rPr>
          <w:sz w:val="28"/>
          <w:szCs w:val="28"/>
        </w:rPr>
      </w:pPr>
      <w:r w:rsidRPr="00F46470"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6062B8" w:rsidRPr="00F46470" w:rsidRDefault="00917BC3" w:rsidP="006062B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062B8" w:rsidRPr="00F46470">
        <w:rPr>
          <w:sz w:val="28"/>
          <w:szCs w:val="28"/>
        </w:rPr>
        <w:t xml:space="preserve"> решению Собрания депутатов</w:t>
      </w:r>
    </w:p>
    <w:p w:rsidR="006062B8" w:rsidRPr="00F46470" w:rsidRDefault="006062B8" w:rsidP="006062B8">
      <w:pPr>
        <w:jc w:val="right"/>
        <w:rPr>
          <w:sz w:val="28"/>
          <w:szCs w:val="28"/>
        </w:rPr>
      </w:pPr>
      <w:r w:rsidRPr="00F46470">
        <w:rPr>
          <w:sz w:val="28"/>
          <w:szCs w:val="28"/>
        </w:rPr>
        <w:t>Романовского сельского поселения</w:t>
      </w:r>
    </w:p>
    <w:p w:rsidR="006062B8" w:rsidRPr="00F46470" w:rsidRDefault="00917BC3" w:rsidP="006062B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062B8" w:rsidRPr="00F46470">
        <w:rPr>
          <w:sz w:val="28"/>
          <w:szCs w:val="28"/>
        </w:rPr>
        <w:t>т</w:t>
      </w:r>
      <w:r w:rsidR="0004154F">
        <w:rPr>
          <w:sz w:val="28"/>
          <w:szCs w:val="28"/>
        </w:rPr>
        <w:t xml:space="preserve"> </w:t>
      </w:r>
      <w:r w:rsidR="008555AA">
        <w:rPr>
          <w:sz w:val="28"/>
          <w:szCs w:val="28"/>
        </w:rPr>
        <w:t xml:space="preserve">15.01.2024 </w:t>
      </w:r>
      <w:r w:rsidR="006062B8" w:rsidRPr="00F46470">
        <w:rPr>
          <w:sz w:val="28"/>
          <w:szCs w:val="28"/>
        </w:rPr>
        <w:t>года №</w:t>
      </w:r>
      <w:r w:rsidR="008555AA">
        <w:rPr>
          <w:sz w:val="28"/>
          <w:szCs w:val="28"/>
        </w:rPr>
        <w:t>71</w:t>
      </w:r>
    </w:p>
    <w:p w:rsidR="006062B8" w:rsidRPr="00F46470" w:rsidRDefault="006062B8" w:rsidP="006062B8">
      <w:pPr>
        <w:jc w:val="right"/>
        <w:rPr>
          <w:sz w:val="28"/>
          <w:szCs w:val="28"/>
        </w:rPr>
      </w:pPr>
    </w:p>
    <w:p w:rsidR="006062B8" w:rsidRPr="00F46470" w:rsidRDefault="006062B8" w:rsidP="004C3EC0">
      <w:pPr>
        <w:jc w:val="center"/>
        <w:rPr>
          <w:sz w:val="28"/>
          <w:szCs w:val="28"/>
        </w:rPr>
      </w:pPr>
    </w:p>
    <w:p w:rsidR="0072568C" w:rsidRDefault="0072568C" w:rsidP="008555AA">
      <w:pPr>
        <w:jc w:val="both"/>
        <w:rPr>
          <w:sz w:val="28"/>
          <w:szCs w:val="28"/>
        </w:rPr>
      </w:pPr>
    </w:p>
    <w:p w:rsidR="00E15294" w:rsidRPr="00F46470" w:rsidRDefault="0072568C" w:rsidP="00855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чень мест,  н</w:t>
      </w:r>
      <w:r w:rsidR="00E15294" w:rsidRPr="00F46470">
        <w:rPr>
          <w:sz w:val="28"/>
          <w:szCs w:val="28"/>
        </w:rPr>
        <w:t xml:space="preserve">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</w:t>
      </w:r>
      <w:r w:rsidR="00D05DB5">
        <w:rPr>
          <w:sz w:val="28"/>
          <w:szCs w:val="28"/>
        </w:rPr>
        <w:t>нравственному развитию;</w:t>
      </w:r>
      <w:r w:rsidR="00E15294" w:rsidRPr="00F46470">
        <w:rPr>
          <w:sz w:val="28"/>
          <w:szCs w:val="28"/>
        </w:rPr>
        <w:t xml:space="preserve"> общественных мест, в которых в ночное время не допускается нахождение детей без сопровождения родителей (лиц, их заменяющих, осуществляющих мероприятия с участием детей</w:t>
      </w:r>
      <w:r w:rsidR="00D05DB5">
        <w:rPr>
          <w:sz w:val="28"/>
          <w:szCs w:val="28"/>
        </w:rPr>
        <w:t>)</w:t>
      </w:r>
      <w:r w:rsidR="00E15294" w:rsidRPr="00F46470">
        <w:rPr>
          <w:sz w:val="28"/>
          <w:szCs w:val="28"/>
        </w:rPr>
        <w:t>, а также перечень водоемов и прилегающих к ним прибрежных зон, в которых не допускается нахождение детей без сопровождения взрослых лиц на территории муниципального образования «Романовское сельское поселение».</w:t>
      </w:r>
    </w:p>
    <w:p w:rsidR="004C3EC0" w:rsidRPr="00F46470" w:rsidRDefault="004C3EC0" w:rsidP="0072568C">
      <w:pPr>
        <w:rPr>
          <w:sz w:val="28"/>
          <w:szCs w:val="28"/>
        </w:rPr>
      </w:pPr>
      <w:r w:rsidRPr="00F46470">
        <w:rPr>
          <w:sz w:val="28"/>
          <w:szCs w:val="28"/>
        </w:rPr>
        <w:t>1. Дети</w:t>
      </w:r>
      <w:r w:rsidR="00AC29D9">
        <w:rPr>
          <w:sz w:val="28"/>
          <w:szCs w:val="28"/>
        </w:rPr>
        <w:t xml:space="preserve"> (лица, не достигшие возраста 18</w:t>
      </w:r>
      <w:r w:rsidRPr="00F46470">
        <w:rPr>
          <w:sz w:val="28"/>
          <w:szCs w:val="28"/>
        </w:rPr>
        <w:t xml:space="preserve"> лет) проживающие на территории Романовского сельского поселения не могут находит</w:t>
      </w:r>
      <w:r w:rsidR="00D74409" w:rsidRPr="00F46470">
        <w:rPr>
          <w:sz w:val="28"/>
          <w:szCs w:val="28"/>
        </w:rPr>
        <w:t>ь</w:t>
      </w:r>
      <w:r w:rsidRPr="00F46470">
        <w:rPr>
          <w:sz w:val="28"/>
          <w:szCs w:val="28"/>
        </w:rPr>
        <w:t xml:space="preserve">ся в любое время суток независимо от сопровождения их родителями </w:t>
      </w:r>
      <w:proofErr w:type="gramStart"/>
      <w:r w:rsidRPr="00F46470">
        <w:rPr>
          <w:sz w:val="28"/>
          <w:szCs w:val="28"/>
        </w:rPr>
        <w:t xml:space="preserve">( </w:t>
      </w:r>
      <w:proofErr w:type="gramEnd"/>
      <w:r w:rsidRPr="00F46470">
        <w:rPr>
          <w:sz w:val="28"/>
          <w:szCs w:val="28"/>
        </w:rPr>
        <w:t>лицами их заменяющими) или лицами, осуществляющими мероприятия по о</w:t>
      </w:r>
      <w:r w:rsidR="00D05DB5">
        <w:rPr>
          <w:sz w:val="28"/>
          <w:szCs w:val="28"/>
        </w:rPr>
        <w:t>бразованию, воспитанию, развитию</w:t>
      </w:r>
      <w:r w:rsidRPr="00F46470">
        <w:rPr>
          <w:sz w:val="28"/>
          <w:szCs w:val="28"/>
        </w:rPr>
        <w:t>, охране здоровья, социальной защите и социальному обслуживанию детей, содействию их социальной адаптации, социальной</w:t>
      </w:r>
      <w:r w:rsidR="00D74409" w:rsidRPr="00F46470">
        <w:rPr>
          <w:sz w:val="28"/>
          <w:szCs w:val="28"/>
        </w:rPr>
        <w:t xml:space="preserve"> реабилитации и подобные мероприятия с участием детей:</w:t>
      </w:r>
    </w:p>
    <w:p w:rsidR="00D74409" w:rsidRPr="00F46470" w:rsidRDefault="00D74409" w:rsidP="0004154F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- территория установки водонапорных башен </w:t>
      </w:r>
      <w:proofErr w:type="spellStart"/>
      <w:r w:rsidRPr="00F46470">
        <w:rPr>
          <w:sz w:val="28"/>
          <w:szCs w:val="28"/>
        </w:rPr>
        <w:t>Рожновского</w:t>
      </w:r>
      <w:proofErr w:type="spellEnd"/>
    </w:p>
    <w:p w:rsidR="00D74409" w:rsidRPr="00F46470" w:rsidRDefault="00D74409" w:rsidP="0004154F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Башня </w:t>
      </w:r>
      <w:proofErr w:type="spellStart"/>
      <w:r w:rsidRPr="00F46470">
        <w:rPr>
          <w:sz w:val="28"/>
          <w:szCs w:val="28"/>
        </w:rPr>
        <w:t>Рожновского</w:t>
      </w:r>
      <w:proofErr w:type="spellEnd"/>
      <w:r w:rsidRPr="00F46470">
        <w:rPr>
          <w:sz w:val="28"/>
          <w:szCs w:val="28"/>
        </w:rPr>
        <w:t xml:space="preserve"> – пер Центральный, 1а х. Романов;</w:t>
      </w:r>
    </w:p>
    <w:p w:rsidR="00D74409" w:rsidRPr="00F46470" w:rsidRDefault="00D74409" w:rsidP="0004154F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Башня </w:t>
      </w:r>
      <w:proofErr w:type="spellStart"/>
      <w:r w:rsidRPr="00F46470">
        <w:rPr>
          <w:sz w:val="28"/>
          <w:szCs w:val="28"/>
        </w:rPr>
        <w:t>Рожновского</w:t>
      </w:r>
      <w:proofErr w:type="spellEnd"/>
      <w:r w:rsidRPr="00F46470">
        <w:rPr>
          <w:sz w:val="28"/>
          <w:szCs w:val="28"/>
        </w:rPr>
        <w:t xml:space="preserve"> </w:t>
      </w:r>
      <w:proofErr w:type="gramStart"/>
      <w:r w:rsidRPr="00F46470">
        <w:rPr>
          <w:sz w:val="28"/>
          <w:szCs w:val="28"/>
        </w:rPr>
        <w:t>–п</w:t>
      </w:r>
      <w:proofErr w:type="gramEnd"/>
      <w:r w:rsidRPr="00F46470">
        <w:rPr>
          <w:sz w:val="28"/>
          <w:szCs w:val="28"/>
        </w:rPr>
        <w:t>ер. Набережный, 12а х. Моисеев;</w:t>
      </w:r>
      <w:r w:rsidR="0004154F">
        <w:rPr>
          <w:sz w:val="28"/>
          <w:szCs w:val="28"/>
        </w:rPr>
        <w:t xml:space="preserve">                             </w:t>
      </w:r>
      <w:r w:rsidRPr="00F46470">
        <w:rPr>
          <w:sz w:val="28"/>
          <w:szCs w:val="28"/>
        </w:rPr>
        <w:t xml:space="preserve">Башня </w:t>
      </w:r>
      <w:proofErr w:type="spellStart"/>
      <w:r w:rsidRPr="00F46470">
        <w:rPr>
          <w:sz w:val="28"/>
          <w:szCs w:val="28"/>
        </w:rPr>
        <w:t>Рожновского</w:t>
      </w:r>
      <w:proofErr w:type="spellEnd"/>
      <w:r w:rsidRPr="00F46470">
        <w:rPr>
          <w:sz w:val="28"/>
          <w:szCs w:val="28"/>
        </w:rPr>
        <w:t xml:space="preserve"> – ул. </w:t>
      </w:r>
      <w:proofErr w:type="spellStart"/>
      <w:r w:rsidRPr="00F46470">
        <w:rPr>
          <w:sz w:val="28"/>
          <w:szCs w:val="28"/>
        </w:rPr>
        <w:t>Сальская</w:t>
      </w:r>
      <w:proofErr w:type="spellEnd"/>
      <w:r w:rsidRPr="00F46470">
        <w:rPr>
          <w:sz w:val="28"/>
          <w:szCs w:val="28"/>
        </w:rPr>
        <w:t xml:space="preserve">, 1а, х. Донской;   </w:t>
      </w:r>
    </w:p>
    <w:p w:rsidR="00D74409" w:rsidRPr="00F46470" w:rsidRDefault="00D74409" w:rsidP="00D74409">
      <w:pPr>
        <w:tabs>
          <w:tab w:val="left" w:pos="3851"/>
        </w:tabs>
        <w:rPr>
          <w:sz w:val="28"/>
          <w:szCs w:val="28"/>
        </w:rPr>
      </w:pPr>
      <w:r w:rsidRPr="00F46470">
        <w:rPr>
          <w:sz w:val="28"/>
          <w:szCs w:val="28"/>
        </w:rPr>
        <w:t xml:space="preserve">-территория </w:t>
      </w:r>
      <w:proofErr w:type="gramStart"/>
      <w:r w:rsidRPr="00F46470">
        <w:rPr>
          <w:sz w:val="28"/>
          <w:szCs w:val="28"/>
        </w:rPr>
        <w:t xml:space="preserve">( </w:t>
      </w:r>
      <w:proofErr w:type="gramEnd"/>
      <w:r w:rsidRPr="00F46470">
        <w:rPr>
          <w:sz w:val="28"/>
          <w:szCs w:val="28"/>
        </w:rPr>
        <w:t>помещения) котельной МБОУ «Романовская СШ» - ул. Молодежная, 20, х. Романов;</w:t>
      </w:r>
    </w:p>
    <w:p w:rsidR="00D74409" w:rsidRPr="00F46470" w:rsidRDefault="00D74409" w:rsidP="00D74409">
      <w:pPr>
        <w:tabs>
          <w:tab w:val="left" w:pos="3851"/>
        </w:tabs>
        <w:rPr>
          <w:sz w:val="28"/>
          <w:szCs w:val="28"/>
        </w:rPr>
      </w:pPr>
      <w:r w:rsidRPr="00F46470">
        <w:rPr>
          <w:sz w:val="28"/>
          <w:szCs w:val="28"/>
        </w:rPr>
        <w:t xml:space="preserve">Трансформаторная подстанция 3058 – ул. Молодежная, х. Романов;    </w:t>
      </w:r>
    </w:p>
    <w:p w:rsidR="00D74409" w:rsidRPr="00F46470" w:rsidRDefault="00D74409" w:rsidP="00D74409">
      <w:pPr>
        <w:rPr>
          <w:sz w:val="28"/>
          <w:szCs w:val="28"/>
        </w:rPr>
      </w:pPr>
      <w:r w:rsidRPr="00F46470">
        <w:rPr>
          <w:sz w:val="28"/>
          <w:szCs w:val="28"/>
        </w:rPr>
        <w:t>Трансформаторная подстанция 3061 - ул. Молодежная, х. Романов</w:t>
      </w:r>
    </w:p>
    <w:p w:rsidR="00D74409" w:rsidRPr="00F46470" w:rsidRDefault="00D74409" w:rsidP="00D74409">
      <w:pPr>
        <w:rPr>
          <w:sz w:val="28"/>
          <w:szCs w:val="28"/>
        </w:rPr>
      </w:pPr>
      <w:r w:rsidRPr="00F46470">
        <w:rPr>
          <w:sz w:val="28"/>
          <w:szCs w:val="28"/>
        </w:rPr>
        <w:t>Трансформаторная подстанция 3486 – ул. Садовая, х. Романов;</w:t>
      </w:r>
    </w:p>
    <w:p w:rsidR="00D74409" w:rsidRPr="00F46470" w:rsidRDefault="00D74409" w:rsidP="00D74409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- чердаки, подвалы, крыши жилых и не жилых строений </w:t>
      </w:r>
      <w:r w:rsidR="00EE14F5" w:rsidRPr="00F46470">
        <w:rPr>
          <w:sz w:val="28"/>
          <w:szCs w:val="28"/>
        </w:rPr>
        <w:t>кроме жилых домов частного сектора;</w:t>
      </w:r>
    </w:p>
    <w:p w:rsidR="00EE14F5" w:rsidRPr="00F46470" w:rsidRDefault="00EE14F5" w:rsidP="00D74409">
      <w:pPr>
        <w:rPr>
          <w:sz w:val="28"/>
          <w:szCs w:val="28"/>
        </w:rPr>
      </w:pPr>
      <w:r w:rsidRPr="00F46470">
        <w:rPr>
          <w:sz w:val="28"/>
          <w:szCs w:val="28"/>
        </w:rPr>
        <w:t>- сооружения и территории строящихся объектов, кроме случаев связанных с осуществлением трудовой деятельности;</w:t>
      </w:r>
    </w:p>
    <w:p w:rsidR="00EE14F5" w:rsidRPr="00F46470" w:rsidRDefault="00EE14F5" w:rsidP="00D74409">
      <w:pPr>
        <w:rPr>
          <w:sz w:val="28"/>
          <w:szCs w:val="28"/>
        </w:rPr>
      </w:pPr>
      <w:r w:rsidRPr="00F46470">
        <w:rPr>
          <w:sz w:val="28"/>
          <w:szCs w:val="28"/>
        </w:rPr>
        <w:t>- территории брошенных домов, зданий и сооружений.</w:t>
      </w:r>
    </w:p>
    <w:p w:rsidR="00AC29D9" w:rsidRDefault="00AC29D9" w:rsidP="00AC29D9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- объекты (территория, помещения) – ООО ПАФ «Андреевская»: машинный двор, </w:t>
      </w:r>
      <w:r>
        <w:rPr>
          <w:sz w:val="28"/>
          <w:szCs w:val="28"/>
        </w:rPr>
        <w:t xml:space="preserve"> </w:t>
      </w:r>
      <w:proofErr w:type="spellStart"/>
      <w:r w:rsidRPr="00F46470">
        <w:rPr>
          <w:sz w:val="28"/>
          <w:szCs w:val="28"/>
        </w:rPr>
        <w:t>автогараж</w:t>
      </w:r>
      <w:proofErr w:type="spellEnd"/>
      <w:r w:rsidRPr="00F46470">
        <w:rPr>
          <w:sz w:val="28"/>
          <w:szCs w:val="28"/>
        </w:rPr>
        <w:t xml:space="preserve"> – пер. Центральный 2,3,4,  10, х. Романов </w:t>
      </w:r>
      <w:proofErr w:type="spellStart"/>
      <w:r w:rsidRPr="00F46470">
        <w:rPr>
          <w:sz w:val="28"/>
          <w:szCs w:val="28"/>
        </w:rPr>
        <w:t>зерноток</w:t>
      </w:r>
      <w:proofErr w:type="spellEnd"/>
      <w:r w:rsidRPr="00F46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6470">
        <w:rPr>
          <w:sz w:val="28"/>
          <w:szCs w:val="28"/>
        </w:rPr>
        <w:t>(х. Романов),</w:t>
      </w:r>
      <w:r>
        <w:rPr>
          <w:sz w:val="28"/>
          <w:szCs w:val="28"/>
        </w:rPr>
        <w:t xml:space="preserve"> </w:t>
      </w:r>
      <w:r w:rsidRPr="00F46470">
        <w:rPr>
          <w:sz w:val="28"/>
          <w:szCs w:val="28"/>
        </w:rPr>
        <w:t xml:space="preserve"> склады, столярная мастерска</w:t>
      </w:r>
      <w:proofErr w:type="gramStart"/>
      <w:r w:rsidRPr="00F46470">
        <w:rPr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 w:rsidRPr="00F46470">
        <w:rPr>
          <w:sz w:val="28"/>
          <w:szCs w:val="28"/>
        </w:rPr>
        <w:t xml:space="preserve"> пер. Центральный 6,8</w:t>
      </w:r>
      <w:r>
        <w:rPr>
          <w:sz w:val="28"/>
          <w:szCs w:val="28"/>
        </w:rPr>
        <w:t xml:space="preserve"> </w:t>
      </w:r>
      <w:r w:rsidRPr="00F46470">
        <w:rPr>
          <w:sz w:val="28"/>
          <w:szCs w:val="28"/>
        </w:rPr>
        <w:t xml:space="preserve"> х. Романов;</w:t>
      </w:r>
    </w:p>
    <w:p w:rsidR="00AC29D9" w:rsidRPr="00F46470" w:rsidRDefault="00AC29D9" w:rsidP="00AC29D9">
      <w:pPr>
        <w:rPr>
          <w:sz w:val="28"/>
          <w:szCs w:val="28"/>
        </w:rPr>
      </w:pPr>
      <w:r>
        <w:rPr>
          <w:sz w:val="28"/>
          <w:szCs w:val="28"/>
        </w:rPr>
        <w:t xml:space="preserve">-заброшенные здания находящиеся по адресу: пер. Луговой 1,2,3,4,5, (пилорама, </w:t>
      </w:r>
      <w:proofErr w:type="spellStart"/>
      <w:r>
        <w:rPr>
          <w:sz w:val="28"/>
          <w:szCs w:val="28"/>
        </w:rPr>
        <w:t>хоз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лад</w:t>
      </w:r>
      <w:proofErr w:type="spellEnd"/>
      <w:r>
        <w:rPr>
          <w:sz w:val="28"/>
          <w:szCs w:val="28"/>
        </w:rPr>
        <w:t xml:space="preserve">, гараж, ЦРМ (центральная ремонтная мастерская), МТМ(склад), пер. Луговой 10,11 - артезианская скважина, водонапорная башня. Здания животноводческого комплекса х. Романов, ул. </w:t>
      </w:r>
      <w:proofErr w:type="spellStart"/>
      <w:r>
        <w:rPr>
          <w:sz w:val="28"/>
          <w:szCs w:val="28"/>
        </w:rPr>
        <w:t>Гашунская</w:t>
      </w:r>
      <w:proofErr w:type="spellEnd"/>
      <w:r>
        <w:rPr>
          <w:sz w:val="28"/>
          <w:szCs w:val="28"/>
        </w:rPr>
        <w:t xml:space="preserve"> 8-14</w:t>
      </w:r>
    </w:p>
    <w:p w:rsidR="00AC29D9" w:rsidRDefault="00AC29D9" w:rsidP="00D74409">
      <w:pPr>
        <w:rPr>
          <w:sz w:val="28"/>
          <w:szCs w:val="28"/>
        </w:rPr>
      </w:pPr>
    </w:p>
    <w:p w:rsidR="00EE14F5" w:rsidRPr="00F46470" w:rsidRDefault="00EE14F5" w:rsidP="00D74409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2. Дети ( лица, не достигшие возраста 16 лет) проживающие на территории Романовского сельского поселения не могут </w:t>
      </w:r>
      <w:proofErr w:type="gramStart"/>
      <w:r w:rsidRPr="00F46470">
        <w:rPr>
          <w:sz w:val="28"/>
          <w:szCs w:val="28"/>
        </w:rPr>
        <w:t>находится</w:t>
      </w:r>
      <w:proofErr w:type="gramEnd"/>
      <w:r w:rsidRPr="00F46470">
        <w:rPr>
          <w:sz w:val="28"/>
          <w:szCs w:val="28"/>
        </w:rPr>
        <w:t xml:space="preserve"> в ночное время с 22 </w:t>
      </w:r>
      <w:r w:rsidRPr="00F46470">
        <w:rPr>
          <w:sz w:val="28"/>
          <w:szCs w:val="28"/>
        </w:rPr>
        <w:lastRenderedPageBreak/>
        <w:t>часов до 6 часов следующего дня без сопровождения родителей ( лиц их заменяющих)</w:t>
      </w:r>
      <w:r w:rsidR="006347B9" w:rsidRPr="00F46470">
        <w:rPr>
          <w:sz w:val="28"/>
          <w:szCs w:val="28"/>
        </w:rPr>
        <w:t xml:space="preserve"> или лиц осуществляющих мероприятия с участием детей:</w:t>
      </w:r>
    </w:p>
    <w:p w:rsidR="008F4FAF" w:rsidRPr="00F46470" w:rsidRDefault="008F4FAF" w:rsidP="00D74409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- объекты (территории, помещения) МБУК Романовский СДК» </w:t>
      </w:r>
      <w:proofErr w:type="gramStart"/>
      <w:r w:rsidRPr="00F46470">
        <w:rPr>
          <w:sz w:val="28"/>
          <w:szCs w:val="28"/>
        </w:rPr>
        <w:t>-у</w:t>
      </w:r>
      <w:proofErr w:type="gramEnd"/>
      <w:r w:rsidRPr="00F46470">
        <w:rPr>
          <w:sz w:val="28"/>
          <w:szCs w:val="28"/>
        </w:rPr>
        <w:t>л. Садовая, 7 х. Романов;</w:t>
      </w:r>
    </w:p>
    <w:p w:rsidR="00521469" w:rsidRPr="00F46470" w:rsidRDefault="008F4FAF" w:rsidP="00D74409">
      <w:pPr>
        <w:rPr>
          <w:sz w:val="28"/>
          <w:szCs w:val="28"/>
        </w:rPr>
      </w:pPr>
      <w:r w:rsidRPr="00F46470">
        <w:rPr>
          <w:sz w:val="28"/>
          <w:szCs w:val="28"/>
        </w:rPr>
        <w:t>- объекты (территория,</w:t>
      </w:r>
      <w:r w:rsidR="00521469" w:rsidRPr="00F46470">
        <w:rPr>
          <w:sz w:val="28"/>
          <w:szCs w:val="28"/>
        </w:rPr>
        <w:t xml:space="preserve"> помещения) МБУК </w:t>
      </w:r>
      <w:proofErr w:type="gramStart"/>
      <w:r w:rsidR="00521469" w:rsidRPr="00F46470">
        <w:rPr>
          <w:sz w:val="28"/>
          <w:szCs w:val="28"/>
        </w:rPr>
        <w:t>ДР</w:t>
      </w:r>
      <w:proofErr w:type="gramEnd"/>
      <w:r w:rsidR="00521469" w:rsidRPr="00F46470">
        <w:rPr>
          <w:sz w:val="28"/>
          <w:szCs w:val="28"/>
        </w:rPr>
        <w:t xml:space="preserve"> «МЦРБ» Отделение Романовская сельская библиотека – ул. Садовая 35, х. Романов;</w:t>
      </w:r>
    </w:p>
    <w:p w:rsidR="00521469" w:rsidRPr="00F46470" w:rsidRDefault="00521469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>- объекты (территория, помещения) МБОУ Романовская СШ № 12- ул. Молодежная, 24, х. Романов;</w:t>
      </w:r>
    </w:p>
    <w:p w:rsidR="008F4FAF" w:rsidRPr="00F46470" w:rsidRDefault="00521469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>- объекты (территория, помещения)</w:t>
      </w:r>
      <w:r w:rsidR="00DF0C43">
        <w:rPr>
          <w:sz w:val="28"/>
          <w:szCs w:val="28"/>
        </w:rPr>
        <w:t>:</w:t>
      </w:r>
      <w:r w:rsidRPr="00F46470">
        <w:rPr>
          <w:sz w:val="28"/>
          <w:szCs w:val="28"/>
        </w:rPr>
        <w:t xml:space="preserve"> Романовский фельдшерский пункт – ул. Садовая, 35, х. Романов;</w:t>
      </w:r>
    </w:p>
    <w:p w:rsidR="00521469" w:rsidRPr="00F46470" w:rsidRDefault="00521469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>- объекты (территория, помещения) торговли, общественного питания</w:t>
      </w:r>
      <w:proofErr w:type="gramStart"/>
      <w:r w:rsidRPr="00F46470">
        <w:rPr>
          <w:sz w:val="28"/>
          <w:szCs w:val="28"/>
        </w:rPr>
        <w:t xml:space="preserve"> ,</w:t>
      </w:r>
      <w:proofErr w:type="gramEnd"/>
      <w:r w:rsidRPr="00F46470">
        <w:rPr>
          <w:sz w:val="28"/>
          <w:szCs w:val="28"/>
        </w:rPr>
        <w:t xml:space="preserve"> где</w:t>
      </w:r>
      <w:r w:rsidR="00D16305" w:rsidRPr="00F46470">
        <w:rPr>
          <w:sz w:val="28"/>
          <w:szCs w:val="28"/>
        </w:rPr>
        <w:t xml:space="preserve"> </w:t>
      </w:r>
      <w:r w:rsidRPr="00F46470">
        <w:rPr>
          <w:sz w:val="28"/>
          <w:szCs w:val="28"/>
        </w:rPr>
        <w:t>в установленном законом порядке предусмотрена розничная продажа алкогольной продукции, пива, и напитков, изготовляемых на его основе</w:t>
      </w:r>
      <w:r w:rsidR="00DF0C43">
        <w:rPr>
          <w:sz w:val="28"/>
          <w:szCs w:val="28"/>
        </w:rPr>
        <w:t>: магазин «</w:t>
      </w:r>
      <w:r w:rsidR="002510A6" w:rsidRPr="00F46470">
        <w:rPr>
          <w:sz w:val="28"/>
          <w:szCs w:val="28"/>
        </w:rPr>
        <w:t xml:space="preserve"> У Лукоморья» - ул. Молодежная, 34 х. Романов; магазин «Хуторок» - пер. 40-летия Победы, 12, х. Романов;</w:t>
      </w:r>
    </w:p>
    <w:p w:rsidR="002510A6" w:rsidRPr="00F46470" w:rsidRDefault="002510A6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>- территории кладбищ:</w:t>
      </w:r>
    </w:p>
    <w:p w:rsidR="002510A6" w:rsidRPr="00F46470" w:rsidRDefault="001E1170" w:rsidP="0052146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510A6" w:rsidRPr="00F46470">
        <w:rPr>
          <w:sz w:val="28"/>
          <w:szCs w:val="28"/>
        </w:rPr>
        <w:t>ер. Центральный 9, х. Романов;</w:t>
      </w:r>
    </w:p>
    <w:p w:rsidR="002510A6" w:rsidRPr="00F46470" w:rsidRDefault="002510A6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Ул. </w:t>
      </w:r>
      <w:proofErr w:type="gramStart"/>
      <w:r w:rsidRPr="00F46470">
        <w:rPr>
          <w:sz w:val="28"/>
          <w:szCs w:val="28"/>
        </w:rPr>
        <w:t>Речная</w:t>
      </w:r>
      <w:proofErr w:type="gramEnd"/>
      <w:r w:rsidR="001E1170">
        <w:rPr>
          <w:sz w:val="28"/>
          <w:szCs w:val="28"/>
        </w:rPr>
        <w:t xml:space="preserve"> </w:t>
      </w:r>
      <w:r w:rsidRPr="00F46470">
        <w:rPr>
          <w:sz w:val="28"/>
          <w:szCs w:val="28"/>
        </w:rPr>
        <w:t>39, х. Моисеев;</w:t>
      </w:r>
    </w:p>
    <w:p w:rsidR="002510A6" w:rsidRPr="00F46470" w:rsidRDefault="002510A6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>- автобусные остановки: пер. Центральный</w:t>
      </w:r>
      <w:proofErr w:type="gramStart"/>
      <w:r w:rsidRPr="00F46470">
        <w:rPr>
          <w:sz w:val="28"/>
          <w:szCs w:val="28"/>
        </w:rPr>
        <w:t xml:space="preserve"> .</w:t>
      </w:r>
      <w:proofErr w:type="gramEnd"/>
      <w:r w:rsidRPr="00F46470">
        <w:rPr>
          <w:sz w:val="28"/>
          <w:szCs w:val="28"/>
        </w:rPr>
        <w:t xml:space="preserve"> х. Романов; ул. Речная 18, х. Моисеев; ул. Степная 4, х. Донской;</w:t>
      </w:r>
    </w:p>
    <w:p w:rsidR="002510A6" w:rsidRPr="00F46470" w:rsidRDefault="00D16305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>- лесные массивы, лесополосы, расположенные на территории Романовского сельского поселения;</w:t>
      </w:r>
    </w:p>
    <w:p w:rsidR="00D16305" w:rsidRPr="00F46470" w:rsidRDefault="00D16305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>- места массового отдыха граждан и прилегающие к ним территории расположенные на территории Романовского сельского поселения;</w:t>
      </w:r>
    </w:p>
    <w:p w:rsidR="00D16305" w:rsidRPr="00F46470" w:rsidRDefault="00D16305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>- общественные места, в том числе улицы, переулки, парки, скверы, расположенные на территории Романовского сельского поселения</w:t>
      </w:r>
    </w:p>
    <w:p w:rsidR="00D16305" w:rsidRPr="00F46470" w:rsidRDefault="00D16305" w:rsidP="00521469">
      <w:pPr>
        <w:rPr>
          <w:sz w:val="28"/>
          <w:szCs w:val="28"/>
        </w:rPr>
      </w:pPr>
      <w:r w:rsidRPr="00F46470">
        <w:rPr>
          <w:sz w:val="28"/>
          <w:szCs w:val="28"/>
        </w:rPr>
        <w:t xml:space="preserve">На территории Романовского сельского поселения дети </w:t>
      </w:r>
      <w:proofErr w:type="gramStart"/>
      <w:r w:rsidRPr="00F46470">
        <w:rPr>
          <w:sz w:val="28"/>
          <w:szCs w:val="28"/>
        </w:rPr>
        <w:t xml:space="preserve">( </w:t>
      </w:r>
      <w:proofErr w:type="gramEnd"/>
      <w:r w:rsidRPr="00F46470">
        <w:rPr>
          <w:sz w:val="28"/>
          <w:szCs w:val="28"/>
        </w:rPr>
        <w:t>лица, не достигшие возраста 16 лет) не могут находиться без сопровождения взрослых лиц на водных объектах</w:t>
      </w:r>
      <w:r w:rsidR="00AC4935">
        <w:rPr>
          <w:sz w:val="28"/>
          <w:szCs w:val="28"/>
        </w:rPr>
        <w:t xml:space="preserve"> (р. Сал, р.</w:t>
      </w:r>
      <w:r w:rsidR="008555AA">
        <w:rPr>
          <w:sz w:val="28"/>
          <w:szCs w:val="28"/>
        </w:rPr>
        <w:t xml:space="preserve"> </w:t>
      </w:r>
      <w:proofErr w:type="spellStart"/>
      <w:r w:rsidR="00AC4935">
        <w:rPr>
          <w:sz w:val="28"/>
          <w:szCs w:val="28"/>
        </w:rPr>
        <w:t>Гашун</w:t>
      </w:r>
      <w:proofErr w:type="spellEnd"/>
      <w:r w:rsidR="00AC4935">
        <w:rPr>
          <w:sz w:val="28"/>
          <w:szCs w:val="28"/>
        </w:rPr>
        <w:t>)</w:t>
      </w:r>
      <w:r w:rsidRPr="00F46470">
        <w:rPr>
          <w:sz w:val="28"/>
          <w:szCs w:val="28"/>
        </w:rPr>
        <w:t xml:space="preserve"> и прилегающих к ним береговых полосах шириной 20 метров</w:t>
      </w:r>
      <w:r w:rsidR="00A22779" w:rsidRPr="00F46470">
        <w:rPr>
          <w:sz w:val="28"/>
          <w:szCs w:val="28"/>
        </w:rPr>
        <w:t>.</w:t>
      </w:r>
    </w:p>
    <w:p w:rsidR="00521469" w:rsidRPr="00F46470" w:rsidRDefault="00521469" w:rsidP="00521469">
      <w:pPr>
        <w:rPr>
          <w:sz w:val="28"/>
          <w:szCs w:val="28"/>
        </w:rPr>
      </w:pPr>
    </w:p>
    <w:sectPr w:rsidR="00521469" w:rsidRPr="00F46470" w:rsidSect="007F54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4FCC"/>
    <w:rsid w:val="000006D2"/>
    <w:rsid w:val="000007E9"/>
    <w:rsid w:val="000011A6"/>
    <w:rsid w:val="00001647"/>
    <w:rsid w:val="0000228F"/>
    <w:rsid w:val="0000251B"/>
    <w:rsid w:val="00002F1C"/>
    <w:rsid w:val="00003518"/>
    <w:rsid w:val="0000368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095"/>
    <w:rsid w:val="00016F1F"/>
    <w:rsid w:val="00017757"/>
    <w:rsid w:val="000201FD"/>
    <w:rsid w:val="00020D8E"/>
    <w:rsid w:val="0002155C"/>
    <w:rsid w:val="00021E9A"/>
    <w:rsid w:val="0002245B"/>
    <w:rsid w:val="00022813"/>
    <w:rsid w:val="00023608"/>
    <w:rsid w:val="00023FCC"/>
    <w:rsid w:val="000261FC"/>
    <w:rsid w:val="00026308"/>
    <w:rsid w:val="0002649A"/>
    <w:rsid w:val="000269D2"/>
    <w:rsid w:val="00026A1B"/>
    <w:rsid w:val="00026BC3"/>
    <w:rsid w:val="00026BFD"/>
    <w:rsid w:val="00026EDF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2A1"/>
    <w:rsid w:val="000376A4"/>
    <w:rsid w:val="00037B51"/>
    <w:rsid w:val="000404A4"/>
    <w:rsid w:val="00040D52"/>
    <w:rsid w:val="00040DE2"/>
    <w:rsid w:val="00040EBC"/>
    <w:rsid w:val="000410B7"/>
    <w:rsid w:val="0004154F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47D9A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67604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34"/>
    <w:rsid w:val="00081058"/>
    <w:rsid w:val="00081F49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4DDE"/>
    <w:rsid w:val="00095466"/>
    <w:rsid w:val="0009677C"/>
    <w:rsid w:val="000971A3"/>
    <w:rsid w:val="00097AC8"/>
    <w:rsid w:val="00097B1A"/>
    <w:rsid w:val="00097B30"/>
    <w:rsid w:val="00097D4E"/>
    <w:rsid w:val="00097E2A"/>
    <w:rsid w:val="000A10B9"/>
    <w:rsid w:val="000A1575"/>
    <w:rsid w:val="000A1BD1"/>
    <w:rsid w:val="000A23FD"/>
    <w:rsid w:val="000A3A8B"/>
    <w:rsid w:val="000A3C94"/>
    <w:rsid w:val="000A3EB1"/>
    <w:rsid w:val="000A40A2"/>
    <w:rsid w:val="000A41F3"/>
    <w:rsid w:val="000A4466"/>
    <w:rsid w:val="000A464A"/>
    <w:rsid w:val="000A4893"/>
    <w:rsid w:val="000A5081"/>
    <w:rsid w:val="000A5A72"/>
    <w:rsid w:val="000A5C8B"/>
    <w:rsid w:val="000A61CD"/>
    <w:rsid w:val="000A70EA"/>
    <w:rsid w:val="000A74FC"/>
    <w:rsid w:val="000A797B"/>
    <w:rsid w:val="000B0B33"/>
    <w:rsid w:val="000B0ED3"/>
    <w:rsid w:val="000B0FB6"/>
    <w:rsid w:val="000B1411"/>
    <w:rsid w:val="000B1B22"/>
    <w:rsid w:val="000B1EFE"/>
    <w:rsid w:val="000B268E"/>
    <w:rsid w:val="000B284E"/>
    <w:rsid w:val="000B2CD8"/>
    <w:rsid w:val="000B3174"/>
    <w:rsid w:val="000B3BF2"/>
    <w:rsid w:val="000B486F"/>
    <w:rsid w:val="000B4F9A"/>
    <w:rsid w:val="000B4FC3"/>
    <w:rsid w:val="000B6050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C79F3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5D7D"/>
    <w:rsid w:val="000D62C0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2BB8"/>
    <w:rsid w:val="000E31DD"/>
    <w:rsid w:val="000E3807"/>
    <w:rsid w:val="000E3CAF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66C"/>
    <w:rsid w:val="001009CF"/>
    <w:rsid w:val="00101AC4"/>
    <w:rsid w:val="00101AD9"/>
    <w:rsid w:val="001021D3"/>
    <w:rsid w:val="0010236A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46C"/>
    <w:rsid w:val="00125F4D"/>
    <w:rsid w:val="001269FE"/>
    <w:rsid w:val="001273D1"/>
    <w:rsid w:val="001305F5"/>
    <w:rsid w:val="00130FB5"/>
    <w:rsid w:val="0013118F"/>
    <w:rsid w:val="00131C6E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3F55"/>
    <w:rsid w:val="0014413B"/>
    <w:rsid w:val="001443D2"/>
    <w:rsid w:val="001451C2"/>
    <w:rsid w:val="001455C5"/>
    <w:rsid w:val="001457C0"/>
    <w:rsid w:val="00145887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4FCC"/>
    <w:rsid w:val="001656D8"/>
    <w:rsid w:val="00165795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6D34"/>
    <w:rsid w:val="0017751C"/>
    <w:rsid w:val="00177521"/>
    <w:rsid w:val="00177C62"/>
    <w:rsid w:val="001802D4"/>
    <w:rsid w:val="001810F0"/>
    <w:rsid w:val="001812B1"/>
    <w:rsid w:val="00182562"/>
    <w:rsid w:val="001829DB"/>
    <w:rsid w:val="00182A16"/>
    <w:rsid w:val="00182F57"/>
    <w:rsid w:val="00183802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12B"/>
    <w:rsid w:val="00186202"/>
    <w:rsid w:val="001872DD"/>
    <w:rsid w:val="0018775C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E7E"/>
    <w:rsid w:val="00194FAD"/>
    <w:rsid w:val="00195B99"/>
    <w:rsid w:val="00195C74"/>
    <w:rsid w:val="001964B3"/>
    <w:rsid w:val="00196BC4"/>
    <w:rsid w:val="001972A0"/>
    <w:rsid w:val="00197794"/>
    <w:rsid w:val="00197C43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1D2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BC7"/>
    <w:rsid w:val="001C6C97"/>
    <w:rsid w:val="001D00CE"/>
    <w:rsid w:val="001D0173"/>
    <w:rsid w:val="001D0632"/>
    <w:rsid w:val="001D0887"/>
    <w:rsid w:val="001D09B9"/>
    <w:rsid w:val="001D151D"/>
    <w:rsid w:val="001D1871"/>
    <w:rsid w:val="001D1A8F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7A3"/>
    <w:rsid w:val="001D6FF7"/>
    <w:rsid w:val="001D7198"/>
    <w:rsid w:val="001D7C08"/>
    <w:rsid w:val="001E00E9"/>
    <w:rsid w:val="001E01B3"/>
    <w:rsid w:val="001E0409"/>
    <w:rsid w:val="001E05C0"/>
    <w:rsid w:val="001E0FEA"/>
    <w:rsid w:val="001E1170"/>
    <w:rsid w:val="001E1379"/>
    <w:rsid w:val="001E14C9"/>
    <w:rsid w:val="001E1D9A"/>
    <w:rsid w:val="001E1DD3"/>
    <w:rsid w:val="001E286E"/>
    <w:rsid w:val="001E2F91"/>
    <w:rsid w:val="001E37CB"/>
    <w:rsid w:val="001E54FB"/>
    <w:rsid w:val="001E6494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1CBB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094A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268"/>
    <w:rsid w:val="00216B9D"/>
    <w:rsid w:val="002170B0"/>
    <w:rsid w:val="0021765B"/>
    <w:rsid w:val="00217D5C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61E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6D28"/>
    <w:rsid w:val="00247563"/>
    <w:rsid w:val="002477FD"/>
    <w:rsid w:val="00247B2F"/>
    <w:rsid w:val="00247C43"/>
    <w:rsid w:val="0025000C"/>
    <w:rsid w:val="00250347"/>
    <w:rsid w:val="00250CD9"/>
    <w:rsid w:val="002510A6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8F4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4F94"/>
    <w:rsid w:val="00275082"/>
    <w:rsid w:val="00275A81"/>
    <w:rsid w:val="00275E11"/>
    <w:rsid w:val="00276CCF"/>
    <w:rsid w:val="00277FD6"/>
    <w:rsid w:val="002801B9"/>
    <w:rsid w:val="00281472"/>
    <w:rsid w:val="00281B36"/>
    <w:rsid w:val="00283085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48B"/>
    <w:rsid w:val="002B691F"/>
    <w:rsid w:val="002B75C2"/>
    <w:rsid w:val="002B7AC0"/>
    <w:rsid w:val="002B7E43"/>
    <w:rsid w:val="002C0279"/>
    <w:rsid w:val="002C04C4"/>
    <w:rsid w:val="002C052F"/>
    <w:rsid w:val="002C09F0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5DCA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394B"/>
    <w:rsid w:val="002D42FA"/>
    <w:rsid w:val="002D4736"/>
    <w:rsid w:val="002D4C0D"/>
    <w:rsid w:val="002D4DC0"/>
    <w:rsid w:val="002D558F"/>
    <w:rsid w:val="002D591A"/>
    <w:rsid w:val="002D5921"/>
    <w:rsid w:val="002D5D40"/>
    <w:rsid w:val="002D5FEA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5E9A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3BF"/>
    <w:rsid w:val="002F5C9F"/>
    <w:rsid w:val="002F6215"/>
    <w:rsid w:val="002F621A"/>
    <w:rsid w:val="002F6803"/>
    <w:rsid w:val="00300E83"/>
    <w:rsid w:val="00300F81"/>
    <w:rsid w:val="003015EC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616D"/>
    <w:rsid w:val="00307011"/>
    <w:rsid w:val="00307901"/>
    <w:rsid w:val="00310A74"/>
    <w:rsid w:val="003113CB"/>
    <w:rsid w:val="003118FE"/>
    <w:rsid w:val="003124AF"/>
    <w:rsid w:val="00312922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186F"/>
    <w:rsid w:val="00322069"/>
    <w:rsid w:val="003226CB"/>
    <w:rsid w:val="00322F8A"/>
    <w:rsid w:val="0032345F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2F62"/>
    <w:rsid w:val="003547CC"/>
    <w:rsid w:val="0035485B"/>
    <w:rsid w:val="00354C7C"/>
    <w:rsid w:val="00355111"/>
    <w:rsid w:val="00355392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0221"/>
    <w:rsid w:val="00361B4D"/>
    <w:rsid w:val="00361CE1"/>
    <w:rsid w:val="00361DD6"/>
    <w:rsid w:val="00361ED2"/>
    <w:rsid w:val="00363067"/>
    <w:rsid w:val="003632D0"/>
    <w:rsid w:val="003636D4"/>
    <w:rsid w:val="00364FE1"/>
    <w:rsid w:val="0036505D"/>
    <w:rsid w:val="003657BE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2F34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374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97D3A"/>
    <w:rsid w:val="003A0369"/>
    <w:rsid w:val="003A036E"/>
    <w:rsid w:val="003A0529"/>
    <w:rsid w:val="003A1BE9"/>
    <w:rsid w:val="003A1C9F"/>
    <w:rsid w:val="003A2566"/>
    <w:rsid w:val="003A3295"/>
    <w:rsid w:val="003A3D9C"/>
    <w:rsid w:val="003A420D"/>
    <w:rsid w:val="003A449B"/>
    <w:rsid w:val="003A44BF"/>
    <w:rsid w:val="003A4688"/>
    <w:rsid w:val="003A56B9"/>
    <w:rsid w:val="003A5A2C"/>
    <w:rsid w:val="003A67E3"/>
    <w:rsid w:val="003A745E"/>
    <w:rsid w:val="003A7B12"/>
    <w:rsid w:val="003A7D4D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3260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CB4"/>
    <w:rsid w:val="003D5EBF"/>
    <w:rsid w:val="003D6436"/>
    <w:rsid w:val="003D6E55"/>
    <w:rsid w:val="003D6FEA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26C"/>
    <w:rsid w:val="003E2714"/>
    <w:rsid w:val="003E2ADB"/>
    <w:rsid w:val="003E308E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5FF"/>
    <w:rsid w:val="003F37C0"/>
    <w:rsid w:val="003F389B"/>
    <w:rsid w:val="003F3EE4"/>
    <w:rsid w:val="003F49AB"/>
    <w:rsid w:val="003F5982"/>
    <w:rsid w:val="003F5DD8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5B22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32E1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59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33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41"/>
    <w:rsid w:val="00451194"/>
    <w:rsid w:val="00451A73"/>
    <w:rsid w:val="00452131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3EA"/>
    <w:rsid w:val="004725BD"/>
    <w:rsid w:val="004732A2"/>
    <w:rsid w:val="00473499"/>
    <w:rsid w:val="004734A9"/>
    <w:rsid w:val="00474484"/>
    <w:rsid w:val="00474543"/>
    <w:rsid w:val="00474733"/>
    <w:rsid w:val="00474E89"/>
    <w:rsid w:val="004752B5"/>
    <w:rsid w:val="004754DA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053A"/>
    <w:rsid w:val="0049128A"/>
    <w:rsid w:val="00491389"/>
    <w:rsid w:val="00491B34"/>
    <w:rsid w:val="00492F7E"/>
    <w:rsid w:val="004933DF"/>
    <w:rsid w:val="00493BD4"/>
    <w:rsid w:val="0049559A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097C"/>
    <w:rsid w:val="004C0B81"/>
    <w:rsid w:val="004C1644"/>
    <w:rsid w:val="004C1A70"/>
    <w:rsid w:val="004C1D8F"/>
    <w:rsid w:val="004C2659"/>
    <w:rsid w:val="004C285B"/>
    <w:rsid w:val="004C3B03"/>
    <w:rsid w:val="004C3EC0"/>
    <w:rsid w:val="004C41FC"/>
    <w:rsid w:val="004C4882"/>
    <w:rsid w:val="004C4ED0"/>
    <w:rsid w:val="004C50CE"/>
    <w:rsid w:val="004C5462"/>
    <w:rsid w:val="004C5E30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694D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30F"/>
    <w:rsid w:val="00501487"/>
    <w:rsid w:val="00502453"/>
    <w:rsid w:val="0050356A"/>
    <w:rsid w:val="00503603"/>
    <w:rsid w:val="00503732"/>
    <w:rsid w:val="005042C5"/>
    <w:rsid w:val="0050557C"/>
    <w:rsid w:val="00505774"/>
    <w:rsid w:val="00505E4C"/>
    <w:rsid w:val="00505ED8"/>
    <w:rsid w:val="005069E5"/>
    <w:rsid w:val="00507D9D"/>
    <w:rsid w:val="005104D2"/>
    <w:rsid w:val="005109C9"/>
    <w:rsid w:val="00511395"/>
    <w:rsid w:val="0051147C"/>
    <w:rsid w:val="00511A3F"/>
    <w:rsid w:val="005123D4"/>
    <w:rsid w:val="005129CA"/>
    <w:rsid w:val="00512A0D"/>
    <w:rsid w:val="00512B97"/>
    <w:rsid w:val="005131C6"/>
    <w:rsid w:val="005131C8"/>
    <w:rsid w:val="005131DE"/>
    <w:rsid w:val="00514CBE"/>
    <w:rsid w:val="00515691"/>
    <w:rsid w:val="00515788"/>
    <w:rsid w:val="005157F2"/>
    <w:rsid w:val="00516047"/>
    <w:rsid w:val="005163AD"/>
    <w:rsid w:val="0051645D"/>
    <w:rsid w:val="00516608"/>
    <w:rsid w:val="00516BE1"/>
    <w:rsid w:val="00516D07"/>
    <w:rsid w:val="00517680"/>
    <w:rsid w:val="00521469"/>
    <w:rsid w:val="00521922"/>
    <w:rsid w:val="00521A90"/>
    <w:rsid w:val="00522340"/>
    <w:rsid w:val="0052314E"/>
    <w:rsid w:val="005233E5"/>
    <w:rsid w:val="0052469D"/>
    <w:rsid w:val="00524933"/>
    <w:rsid w:val="00525104"/>
    <w:rsid w:val="00525EFC"/>
    <w:rsid w:val="005262B2"/>
    <w:rsid w:val="0052652D"/>
    <w:rsid w:val="0052697C"/>
    <w:rsid w:val="00527226"/>
    <w:rsid w:val="00527753"/>
    <w:rsid w:val="00530BDB"/>
    <w:rsid w:val="00530DCD"/>
    <w:rsid w:val="00530E8F"/>
    <w:rsid w:val="00530F34"/>
    <w:rsid w:val="005311AB"/>
    <w:rsid w:val="0053134B"/>
    <w:rsid w:val="005323C2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5F28"/>
    <w:rsid w:val="00547B6B"/>
    <w:rsid w:val="00550535"/>
    <w:rsid w:val="005507DC"/>
    <w:rsid w:val="00550E93"/>
    <w:rsid w:val="00550FC5"/>
    <w:rsid w:val="00551B17"/>
    <w:rsid w:val="00551D35"/>
    <w:rsid w:val="00551EA7"/>
    <w:rsid w:val="00552728"/>
    <w:rsid w:val="0055292B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08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411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77FD8"/>
    <w:rsid w:val="0058020F"/>
    <w:rsid w:val="005807F9"/>
    <w:rsid w:val="00580CF7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907C6"/>
    <w:rsid w:val="005909A9"/>
    <w:rsid w:val="00591550"/>
    <w:rsid w:val="005915FD"/>
    <w:rsid w:val="0059241D"/>
    <w:rsid w:val="00592E90"/>
    <w:rsid w:val="00593101"/>
    <w:rsid w:val="005932BA"/>
    <w:rsid w:val="00594035"/>
    <w:rsid w:val="00594210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945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087"/>
    <w:rsid w:val="005B62E8"/>
    <w:rsid w:val="005B635D"/>
    <w:rsid w:val="005B65BC"/>
    <w:rsid w:val="005B66D7"/>
    <w:rsid w:val="005B7F63"/>
    <w:rsid w:val="005C0DFC"/>
    <w:rsid w:val="005C0F01"/>
    <w:rsid w:val="005C0F95"/>
    <w:rsid w:val="005C17BD"/>
    <w:rsid w:val="005C1FD8"/>
    <w:rsid w:val="005C2009"/>
    <w:rsid w:val="005C3313"/>
    <w:rsid w:val="005C4EA2"/>
    <w:rsid w:val="005C62A1"/>
    <w:rsid w:val="005C6309"/>
    <w:rsid w:val="005C6437"/>
    <w:rsid w:val="005C6F31"/>
    <w:rsid w:val="005C6FDA"/>
    <w:rsid w:val="005C7073"/>
    <w:rsid w:val="005C75F8"/>
    <w:rsid w:val="005C77E2"/>
    <w:rsid w:val="005C7C0B"/>
    <w:rsid w:val="005C7D0F"/>
    <w:rsid w:val="005D046B"/>
    <w:rsid w:val="005D0925"/>
    <w:rsid w:val="005D09A0"/>
    <w:rsid w:val="005D0CD5"/>
    <w:rsid w:val="005D0E76"/>
    <w:rsid w:val="005D0F16"/>
    <w:rsid w:val="005D1032"/>
    <w:rsid w:val="005D10E8"/>
    <w:rsid w:val="005D1E4D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5F71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7B8"/>
    <w:rsid w:val="00604912"/>
    <w:rsid w:val="00604EDF"/>
    <w:rsid w:val="006054D5"/>
    <w:rsid w:val="00605A33"/>
    <w:rsid w:val="00605B4C"/>
    <w:rsid w:val="00605D07"/>
    <w:rsid w:val="00605DB7"/>
    <w:rsid w:val="00605FA6"/>
    <w:rsid w:val="0060602B"/>
    <w:rsid w:val="006062B8"/>
    <w:rsid w:val="00607059"/>
    <w:rsid w:val="00607475"/>
    <w:rsid w:val="006074CF"/>
    <w:rsid w:val="0060777E"/>
    <w:rsid w:val="00610163"/>
    <w:rsid w:val="00610C18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47B9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08C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3EF9"/>
    <w:rsid w:val="00665DE0"/>
    <w:rsid w:val="00665E9A"/>
    <w:rsid w:val="006673E0"/>
    <w:rsid w:val="00667D47"/>
    <w:rsid w:val="006700A4"/>
    <w:rsid w:val="00670956"/>
    <w:rsid w:val="00670BAB"/>
    <w:rsid w:val="00671060"/>
    <w:rsid w:val="00671624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582C"/>
    <w:rsid w:val="00686CAF"/>
    <w:rsid w:val="006875C2"/>
    <w:rsid w:val="00687D7E"/>
    <w:rsid w:val="00687F41"/>
    <w:rsid w:val="00690D97"/>
    <w:rsid w:val="006915DA"/>
    <w:rsid w:val="00692739"/>
    <w:rsid w:val="00692773"/>
    <w:rsid w:val="00692982"/>
    <w:rsid w:val="00693E1B"/>
    <w:rsid w:val="006942C4"/>
    <w:rsid w:val="006943E2"/>
    <w:rsid w:val="006945FB"/>
    <w:rsid w:val="00694784"/>
    <w:rsid w:val="00694A23"/>
    <w:rsid w:val="00695A15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4C3D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B3C"/>
    <w:rsid w:val="006C0DFC"/>
    <w:rsid w:val="006C10C0"/>
    <w:rsid w:val="006C122C"/>
    <w:rsid w:val="006C163E"/>
    <w:rsid w:val="006C1B1D"/>
    <w:rsid w:val="006C1D4F"/>
    <w:rsid w:val="006C208F"/>
    <w:rsid w:val="006C2537"/>
    <w:rsid w:val="006C29E9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6A9E"/>
    <w:rsid w:val="006C774E"/>
    <w:rsid w:val="006D0364"/>
    <w:rsid w:val="006D1321"/>
    <w:rsid w:val="006D178A"/>
    <w:rsid w:val="006D186D"/>
    <w:rsid w:val="006D1ACE"/>
    <w:rsid w:val="006D3110"/>
    <w:rsid w:val="006D3606"/>
    <w:rsid w:val="006D4089"/>
    <w:rsid w:val="006D48C3"/>
    <w:rsid w:val="006D49F7"/>
    <w:rsid w:val="006D5691"/>
    <w:rsid w:val="006D5A4D"/>
    <w:rsid w:val="006D5C59"/>
    <w:rsid w:val="006D5E7C"/>
    <w:rsid w:val="006D6716"/>
    <w:rsid w:val="006D7558"/>
    <w:rsid w:val="006D7E8E"/>
    <w:rsid w:val="006D7FE7"/>
    <w:rsid w:val="006E0680"/>
    <w:rsid w:val="006E1959"/>
    <w:rsid w:val="006E2044"/>
    <w:rsid w:val="006E2515"/>
    <w:rsid w:val="006E261F"/>
    <w:rsid w:val="006E2746"/>
    <w:rsid w:val="006E31A5"/>
    <w:rsid w:val="006E3E66"/>
    <w:rsid w:val="006E4BF8"/>
    <w:rsid w:val="006E5088"/>
    <w:rsid w:val="006E5115"/>
    <w:rsid w:val="006E5280"/>
    <w:rsid w:val="006E5BA3"/>
    <w:rsid w:val="006E629B"/>
    <w:rsid w:val="006E640A"/>
    <w:rsid w:val="006E7332"/>
    <w:rsid w:val="006E7395"/>
    <w:rsid w:val="006E7D49"/>
    <w:rsid w:val="006F088E"/>
    <w:rsid w:val="006F0F3A"/>
    <w:rsid w:val="006F1296"/>
    <w:rsid w:val="006F1F2D"/>
    <w:rsid w:val="006F28EC"/>
    <w:rsid w:val="006F2A99"/>
    <w:rsid w:val="006F333B"/>
    <w:rsid w:val="006F33E6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1C90"/>
    <w:rsid w:val="00702216"/>
    <w:rsid w:val="00702619"/>
    <w:rsid w:val="007027E2"/>
    <w:rsid w:val="0070290B"/>
    <w:rsid w:val="00702A41"/>
    <w:rsid w:val="00702AB3"/>
    <w:rsid w:val="00702C4C"/>
    <w:rsid w:val="0070349D"/>
    <w:rsid w:val="00703A9F"/>
    <w:rsid w:val="00704027"/>
    <w:rsid w:val="00704611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3D7"/>
    <w:rsid w:val="00722948"/>
    <w:rsid w:val="0072352D"/>
    <w:rsid w:val="00723B0B"/>
    <w:rsid w:val="00724745"/>
    <w:rsid w:val="00724CFF"/>
    <w:rsid w:val="0072568C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0FAF"/>
    <w:rsid w:val="00751394"/>
    <w:rsid w:val="007513FB"/>
    <w:rsid w:val="00751405"/>
    <w:rsid w:val="00751F66"/>
    <w:rsid w:val="0075208F"/>
    <w:rsid w:val="0075211B"/>
    <w:rsid w:val="00752312"/>
    <w:rsid w:val="00752D84"/>
    <w:rsid w:val="00753061"/>
    <w:rsid w:val="00753794"/>
    <w:rsid w:val="007537CF"/>
    <w:rsid w:val="00753D47"/>
    <w:rsid w:val="00754163"/>
    <w:rsid w:val="00754819"/>
    <w:rsid w:val="00755CE6"/>
    <w:rsid w:val="00755E2C"/>
    <w:rsid w:val="00757E3E"/>
    <w:rsid w:val="007600BD"/>
    <w:rsid w:val="00761283"/>
    <w:rsid w:val="00761464"/>
    <w:rsid w:val="00762C39"/>
    <w:rsid w:val="007631B4"/>
    <w:rsid w:val="00764D77"/>
    <w:rsid w:val="00764D82"/>
    <w:rsid w:val="0076526F"/>
    <w:rsid w:val="0076545E"/>
    <w:rsid w:val="00770409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56C2"/>
    <w:rsid w:val="0077589A"/>
    <w:rsid w:val="00776346"/>
    <w:rsid w:val="0077649B"/>
    <w:rsid w:val="0077658F"/>
    <w:rsid w:val="00777732"/>
    <w:rsid w:val="007806AD"/>
    <w:rsid w:val="00780723"/>
    <w:rsid w:val="007821BF"/>
    <w:rsid w:val="007827F1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1179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1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24E"/>
    <w:rsid w:val="007B753D"/>
    <w:rsid w:val="007B75AF"/>
    <w:rsid w:val="007C0023"/>
    <w:rsid w:val="007C0C7A"/>
    <w:rsid w:val="007C1B08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6D73"/>
    <w:rsid w:val="007D73D8"/>
    <w:rsid w:val="007D7A62"/>
    <w:rsid w:val="007D7FED"/>
    <w:rsid w:val="007E062A"/>
    <w:rsid w:val="007E08AA"/>
    <w:rsid w:val="007E0BAC"/>
    <w:rsid w:val="007E1134"/>
    <w:rsid w:val="007E1308"/>
    <w:rsid w:val="007E137A"/>
    <w:rsid w:val="007E1D0C"/>
    <w:rsid w:val="007E20C0"/>
    <w:rsid w:val="007E2303"/>
    <w:rsid w:val="007E2E4B"/>
    <w:rsid w:val="007E3881"/>
    <w:rsid w:val="007E3ACC"/>
    <w:rsid w:val="007E4029"/>
    <w:rsid w:val="007E4334"/>
    <w:rsid w:val="007E4649"/>
    <w:rsid w:val="007E4684"/>
    <w:rsid w:val="007E58FC"/>
    <w:rsid w:val="007E65CC"/>
    <w:rsid w:val="007E693E"/>
    <w:rsid w:val="007E6AD3"/>
    <w:rsid w:val="007E6AF2"/>
    <w:rsid w:val="007E6B4A"/>
    <w:rsid w:val="007E6D67"/>
    <w:rsid w:val="007E72F6"/>
    <w:rsid w:val="007E7302"/>
    <w:rsid w:val="007E7D37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316"/>
    <w:rsid w:val="008064F7"/>
    <w:rsid w:val="00806730"/>
    <w:rsid w:val="008069E4"/>
    <w:rsid w:val="008100B9"/>
    <w:rsid w:val="00810D58"/>
    <w:rsid w:val="0081102D"/>
    <w:rsid w:val="008111F0"/>
    <w:rsid w:val="008118EC"/>
    <w:rsid w:val="00811E6B"/>
    <w:rsid w:val="00811FC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194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334E"/>
    <w:rsid w:val="00834E26"/>
    <w:rsid w:val="00834E30"/>
    <w:rsid w:val="0083501D"/>
    <w:rsid w:val="008352E1"/>
    <w:rsid w:val="00835A2A"/>
    <w:rsid w:val="00835C9D"/>
    <w:rsid w:val="00835CCD"/>
    <w:rsid w:val="008363AB"/>
    <w:rsid w:val="00836662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3823"/>
    <w:rsid w:val="00844485"/>
    <w:rsid w:val="00845172"/>
    <w:rsid w:val="0084662C"/>
    <w:rsid w:val="00846D48"/>
    <w:rsid w:val="00847481"/>
    <w:rsid w:val="0084771A"/>
    <w:rsid w:val="00847FED"/>
    <w:rsid w:val="0085040E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5AA"/>
    <w:rsid w:val="008555F8"/>
    <w:rsid w:val="00855A83"/>
    <w:rsid w:val="00855DD4"/>
    <w:rsid w:val="0085616C"/>
    <w:rsid w:val="00856229"/>
    <w:rsid w:val="00856291"/>
    <w:rsid w:val="0085693D"/>
    <w:rsid w:val="00856F94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1DE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0B8"/>
    <w:rsid w:val="0089345E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1BD9"/>
    <w:rsid w:val="008A27BF"/>
    <w:rsid w:val="008A2A55"/>
    <w:rsid w:val="008A2EAF"/>
    <w:rsid w:val="008A3123"/>
    <w:rsid w:val="008A33D7"/>
    <w:rsid w:val="008A4D47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3B96"/>
    <w:rsid w:val="008C48F1"/>
    <w:rsid w:val="008C4CF9"/>
    <w:rsid w:val="008C5494"/>
    <w:rsid w:val="008C5E6C"/>
    <w:rsid w:val="008C5F4B"/>
    <w:rsid w:val="008C632E"/>
    <w:rsid w:val="008C6D41"/>
    <w:rsid w:val="008C7961"/>
    <w:rsid w:val="008D06D8"/>
    <w:rsid w:val="008D0AF0"/>
    <w:rsid w:val="008D0FEE"/>
    <w:rsid w:val="008D1F86"/>
    <w:rsid w:val="008D24C5"/>
    <w:rsid w:val="008D326E"/>
    <w:rsid w:val="008D43C7"/>
    <w:rsid w:val="008D5B3A"/>
    <w:rsid w:val="008D6744"/>
    <w:rsid w:val="008D68C6"/>
    <w:rsid w:val="008D6D68"/>
    <w:rsid w:val="008D7402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4FAF"/>
    <w:rsid w:val="008F50E5"/>
    <w:rsid w:val="008F56FA"/>
    <w:rsid w:val="008F5D82"/>
    <w:rsid w:val="008F60D1"/>
    <w:rsid w:val="008F6458"/>
    <w:rsid w:val="008F712E"/>
    <w:rsid w:val="008F7566"/>
    <w:rsid w:val="008F787E"/>
    <w:rsid w:val="00900189"/>
    <w:rsid w:val="00900618"/>
    <w:rsid w:val="00900E4F"/>
    <w:rsid w:val="009010A0"/>
    <w:rsid w:val="009012E5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261A"/>
    <w:rsid w:val="009136BA"/>
    <w:rsid w:val="009141B4"/>
    <w:rsid w:val="009147B0"/>
    <w:rsid w:val="009155F3"/>
    <w:rsid w:val="00916E71"/>
    <w:rsid w:val="009176DB"/>
    <w:rsid w:val="009178E9"/>
    <w:rsid w:val="00917BC3"/>
    <w:rsid w:val="00917EB7"/>
    <w:rsid w:val="00917F7B"/>
    <w:rsid w:val="009200DA"/>
    <w:rsid w:val="0092038A"/>
    <w:rsid w:val="009205E4"/>
    <w:rsid w:val="00920F6E"/>
    <w:rsid w:val="009212B2"/>
    <w:rsid w:val="0092143F"/>
    <w:rsid w:val="00921CA0"/>
    <w:rsid w:val="0092205C"/>
    <w:rsid w:val="0092211C"/>
    <w:rsid w:val="0092340E"/>
    <w:rsid w:val="00923698"/>
    <w:rsid w:val="00923AE5"/>
    <w:rsid w:val="00924D10"/>
    <w:rsid w:val="0092519A"/>
    <w:rsid w:val="00925885"/>
    <w:rsid w:val="0092628F"/>
    <w:rsid w:val="009272B0"/>
    <w:rsid w:val="00930955"/>
    <w:rsid w:val="0093195A"/>
    <w:rsid w:val="00932650"/>
    <w:rsid w:val="009328D2"/>
    <w:rsid w:val="00932AB8"/>
    <w:rsid w:val="00932CF6"/>
    <w:rsid w:val="00932FAD"/>
    <w:rsid w:val="009337CC"/>
    <w:rsid w:val="00933A78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236D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46DE"/>
    <w:rsid w:val="00954EC0"/>
    <w:rsid w:val="009555D4"/>
    <w:rsid w:val="00955A84"/>
    <w:rsid w:val="0095742D"/>
    <w:rsid w:val="009574F1"/>
    <w:rsid w:val="0095761F"/>
    <w:rsid w:val="00957905"/>
    <w:rsid w:val="00960004"/>
    <w:rsid w:val="00960846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06FF"/>
    <w:rsid w:val="0097129E"/>
    <w:rsid w:val="00971D9C"/>
    <w:rsid w:val="009725DC"/>
    <w:rsid w:val="009728B2"/>
    <w:rsid w:val="009729FB"/>
    <w:rsid w:val="00972E10"/>
    <w:rsid w:val="00973A62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763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27C7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56D7"/>
    <w:rsid w:val="009D6373"/>
    <w:rsid w:val="009D6399"/>
    <w:rsid w:val="009D695A"/>
    <w:rsid w:val="009D77CB"/>
    <w:rsid w:val="009D78BD"/>
    <w:rsid w:val="009D79F3"/>
    <w:rsid w:val="009E09C9"/>
    <w:rsid w:val="009E0FFD"/>
    <w:rsid w:val="009E17E9"/>
    <w:rsid w:val="009E1C77"/>
    <w:rsid w:val="009E1F7F"/>
    <w:rsid w:val="009E248E"/>
    <w:rsid w:val="009E2762"/>
    <w:rsid w:val="009E2DA4"/>
    <w:rsid w:val="009E30A4"/>
    <w:rsid w:val="009E314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018"/>
    <w:rsid w:val="009F010C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382"/>
    <w:rsid w:val="00A02932"/>
    <w:rsid w:val="00A02B18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073F"/>
    <w:rsid w:val="00A111FC"/>
    <w:rsid w:val="00A11DC7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377"/>
    <w:rsid w:val="00A2054F"/>
    <w:rsid w:val="00A216CF"/>
    <w:rsid w:val="00A21A6D"/>
    <w:rsid w:val="00A21DA8"/>
    <w:rsid w:val="00A223A2"/>
    <w:rsid w:val="00A22779"/>
    <w:rsid w:val="00A23BAD"/>
    <w:rsid w:val="00A2440C"/>
    <w:rsid w:val="00A24D86"/>
    <w:rsid w:val="00A250E2"/>
    <w:rsid w:val="00A25684"/>
    <w:rsid w:val="00A25B8E"/>
    <w:rsid w:val="00A25C78"/>
    <w:rsid w:val="00A260D6"/>
    <w:rsid w:val="00A26285"/>
    <w:rsid w:val="00A26696"/>
    <w:rsid w:val="00A26A4B"/>
    <w:rsid w:val="00A26D07"/>
    <w:rsid w:val="00A27AE8"/>
    <w:rsid w:val="00A27CB8"/>
    <w:rsid w:val="00A3049D"/>
    <w:rsid w:val="00A30721"/>
    <w:rsid w:val="00A30792"/>
    <w:rsid w:val="00A32242"/>
    <w:rsid w:val="00A325AB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BC2"/>
    <w:rsid w:val="00A46CBD"/>
    <w:rsid w:val="00A4758C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2D23"/>
    <w:rsid w:val="00A53307"/>
    <w:rsid w:val="00A5396D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ACB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6E5"/>
    <w:rsid w:val="00A72CF5"/>
    <w:rsid w:val="00A73BA5"/>
    <w:rsid w:val="00A73EF5"/>
    <w:rsid w:val="00A742DC"/>
    <w:rsid w:val="00A74E47"/>
    <w:rsid w:val="00A76AD5"/>
    <w:rsid w:val="00A76DB3"/>
    <w:rsid w:val="00A77C1C"/>
    <w:rsid w:val="00A77C6A"/>
    <w:rsid w:val="00A8124D"/>
    <w:rsid w:val="00A81A01"/>
    <w:rsid w:val="00A81A24"/>
    <w:rsid w:val="00A82425"/>
    <w:rsid w:val="00A825B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A31"/>
    <w:rsid w:val="00A87F91"/>
    <w:rsid w:val="00A9186D"/>
    <w:rsid w:val="00A91A6F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4C1"/>
    <w:rsid w:val="00A95E3F"/>
    <w:rsid w:val="00A97073"/>
    <w:rsid w:val="00A970EA"/>
    <w:rsid w:val="00A97239"/>
    <w:rsid w:val="00A9789D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83A"/>
    <w:rsid w:val="00AA4B32"/>
    <w:rsid w:val="00AA4ED3"/>
    <w:rsid w:val="00AA5690"/>
    <w:rsid w:val="00AA5750"/>
    <w:rsid w:val="00AA58E1"/>
    <w:rsid w:val="00AA5AB9"/>
    <w:rsid w:val="00AA63E7"/>
    <w:rsid w:val="00AB0066"/>
    <w:rsid w:val="00AB0373"/>
    <w:rsid w:val="00AB0E7E"/>
    <w:rsid w:val="00AB18E4"/>
    <w:rsid w:val="00AB1991"/>
    <w:rsid w:val="00AB1D40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8BA"/>
    <w:rsid w:val="00AB7B69"/>
    <w:rsid w:val="00AC0270"/>
    <w:rsid w:val="00AC03AD"/>
    <w:rsid w:val="00AC0A5B"/>
    <w:rsid w:val="00AC0B20"/>
    <w:rsid w:val="00AC0E5E"/>
    <w:rsid w:val="00AC1C0D"/>
    <w:rsid w:val="00AC29D9"/>
    <w:rsid w:val="00AC2E83"/>
    <w:rsid w:val="00AC2F2A"/>
    <w:rsid w:val="00AC3133"/>
    <w:rsid w:val="00AC3AA8"/>
    <w:rsid w:val="00AC3C0C"/>
    <w:rsid w:val="00AC421A"/>
    <w:rsid w:val="00AC47E6"/>
    <w:rsid w:val="00AC4935"/>
    <w:rsid w:val="00AC4CA3"/>
    <w:rsid w:val="00AC553D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278E"/>
    <w:rsid w:val="00AD36DF"/>
    <w:rsid w:val="00AD3989"/>
    <w:rsid w:val="00AD3F63"/>
    <w:rsid w:val="00AD3F7B"/>
    <w:rsid w:val="00AD44C1"/>
    <w:rsid w:val="00AD4D05"/>
    <w:rsid w:val="00AD4D93"/>
    <w:rsid w:val="00AD4F27"/>
    <w:rsid w:val="00AD591F"/>
    <w:rsid w:val="00AD5D22"/>
    <w:rsid w:val="00AD6F84"/>
    <w:rsid w:val="00AD759F"/>
    <w:rsid w:val="00AE05E5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3E6"/>
    <w:rsid w:val="00AF2A1A"/>
    <w:rsid w:val="00AF3273"/>
    <w:rsid w:val="00AF37C0"/>
    <w:rsid w:val="00AF4309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970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2DD8"/>
    <w:rsid w:val="00B13193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1DE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4BAF"/>
    <w:rsid w:val="00B4561C"/>
    <w:rsid w:val="00B45CB4"/>
    <w:rsid w:val="00B46157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1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19C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67DA3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57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4F65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0DF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421"/>
    <w:rsid w:val="00B95844"/>
    <w:rsid w:val="00B96354"/>
    <w:rsid w:val="00B96403"/>
    <w:rsid w:val="00B964C0"/>
    <w:rsid w:val="00B97884"/>
    <w:rsid w:val="00BA0335"/>
    <w:rsid w:val="00BA0C44"/>
    <w:rsid w:val="00BA2686"/>
    <w:rsid w:val="00BA39C1"/>
    <w:rsid w:val="00BA3AE5"/>
    <w:rsid w:val="00BA4606"/>
    <w:rsid w:val="00BA4990"/>
    <w:rsid w:val="00BA4E0C"/>
    <w:rsid w:val="00BA518F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0D51"/>
    <w:rsid w:val="00BB153C"/>
    <w:rsid w:val="00BB17DC"/>
    <w:rsid w:val="00BB2A1C"/>
    <w:rsid w:val="00BB3F62"/>
    <w:rsid w:val="00BB4539"/>
    <w:rsid w:val="00BB4B73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0B1E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53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773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895"/>
    <w:rsid w:val="00BE3F08"/>
    <w:rsid w:val="00BE44B3"/>
    <w:rsid w:val="00BE478A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6D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0F81"/>
    <w:rsid w:val="00C11270"/>
    <w:rsid w:val="00C11C5E"/>
    <w:rsid w:val="00C1279C"/>
    <w:rsid w:val="00C12E48"/>
    <w:rsid w:val="00C12F09"/>
    <w:rsid w:val="00C1352B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22A"/>
    <w:rsid w:val="00C217EB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6E26"/>
    <w:rsid w:val="00C379C4"/>
    <w:rsid w:val="00C404FE"/>
    <w:rsid w:val="00C406E3"/>
    <w:rsid w:val="00C41064"/>
    <w:rsid w:val="00C41BAA"/>
    <w:rsid w:val="00C41C23"/>
    <w:rsid w:val="00C42549"/>
    <w:rsid w:val="00C425A1"/>
    <w:rsid w:val="00C4299D"/>
    <w:rsid w:val="00C42FB1"/>
    <w:rsid w:val="00C43C0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598E"/>
    <w:rsid w:val="00C56E07"/>
    <w:rsid w:val="00C5747B"/>
    <w:rsid w:val="00C5751A"/>
    <w:rsid w:val="00C578EC"/>
    <w:rsid w:val="00C601FF"/>
    <w:rsid w:val="00C60BCF"/>
    <w:rsid w:val="00C60FB8"/>
    <w:rsid w:val="00C61204"/>
    <w:rsid w:val="00C6182D"/>
    <w:rsid w:val="00C61B6B"/>
    <w:rsid w:val="00C62307"/>
    <w:rsid w:val="00C62403"/>
    <w:rsid w:val="00C626E8"/>
    <w:rsid w:val="00C6290D"/>
    <w:rsid w:val="00C62958"/>
    <w:rsid w:val="00C62976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AB"/>
    <w:rsid w:val="00C73FD5"/>
    <w:rsid w:val="00C74947"/>
    <w:rsid w:val="00C74C86"/>
    <w:rsid w:val="00C751DE"/>
    <w:rsid w:val="00C7545A"/>
    <w:rsid w:val="00C75B89"/>
    <w:rsid w:val="00C767C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20A"/>
    <w:rsid w:val="00CA14EC"/>
    <w:rsid w:val="00CA162D"/>
    <w:rsid w:val="00CA1CEE"/>
    <w:rsid w:val="00CA2156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476F"/>
    <w:rsid w:val="00CB57FE"/>
    <w:rsid w:val="00CB5C26"/>
    <w:rsid w:val="00CB62CC"/>
    <w:rsid w:val="00CB63BA"/>
    <w:rsid w:val="00CB67EA"/>
    <w:rsid w:val="00CC14F2"/>
    <w:rsid w:val="00CC1FDA"/>
    <w:rsid w:val="00CC2579"/>
    <w:rsid w:val="00CC2EC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772"/>
    <w:rsid w:val="00CD28F9"/>
    <w:rsid w:val="00CD2A3B"/>
    <w:rsid w:val="00CD37C2"/>
    <w:rsid w:val="00CD3EDF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98"/>
    <w:rsid w:val="00CD7DC9"/>
    <w:rsid w:val="00CE039C"/>
    <w:rsid w:val="00CE04BE"/>
    <w:rsid w:val="00CE0F0B"/>
    <w:rsid w:val="00CE1002"/>
    <w:rsid w:val="00CE117F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E6F30"/>
    <w:rsid w:val="00CE723E"/>
    <w:rsid w:val="00CF012E"/>
    <w:rsid w:val="00CF01A6"/>
    <w:rsid w:val="00CF03CC"/>
    <w:rsid w:val="00CF07B0"/>
    <w:rsid w:val="00CF139B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687D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5DB5"/>
    <w:rsid w:val="00D079F4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7C3"/>
    <w:rsid w:val="00D15B28"/>
    <w:rsid w:val="00D15D34"/>
    <w:rsid w:val="00D15F7F"/>
    <w:rsid w:val="00D160CD"/>
    <w:rsid w:val="00D16305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1DAF"/>
    <w:rsid w:val="00D420B2"/>
    <w:rsid w:val="00D42188"/>
    <w:rsid w:val="00D427DD"/>
    <w:rsid w:val="00D43181"/>
    <w:rsid w:val="00D44057"/>
    <w:rsid w:val="00D44EC3"/>
    <w:rsid w:val="00D45620"/>
    <w:rsid w:val="00D4601A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8E3"/>
    <w:rsid w:val="00D53D4A"/>
    <w:rsid w:val="00D540B8"/>
    <w:rsid w:val="00D54667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2540"/>
    <w:rsid w:val="00D62A39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409"/>
    <w:rsid w:val="00D745BE"/>
    <w:rsid w:val="00D74CF5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07C"/>
    <w:rsid w:val="00D84351"/>
    <w:rsid w:val="00D845CE"/>
    <w:rsid w:val="00D84F84"/>
    <w:rsid w:val="00D84FF4"/>
    <w:rsid w:val="00D8584E"/>
    <w:rsid w:val="00D8593B"/>
    <w:rsid w:val="00D85E5A"/>
    <w:rsid w:val="00D85F4C"/>
    <w:rsid w:val="00D86A9C"/>
    <w:rsid w:val="00D903F0"/>
    <w:rsid w:val="00D908A2"/>
    <w:rsid w:val="00D908DE"/>
    <w:rsid w:val="00D91BB2"/>
    <w:rsid w:val="00D91EF2"/>
    <w:rsid w:val="00D930FA"/>
    <w:rsid w:val="00D934BB"/>
    <w:rsid w:val="00D934FC"/>
    <w:rsid w:val="00D93860"/>
    <w:rsid w:val="00D94242"/>
    <w:rsid w:val="00D9645B"/>
    <w:rsid w:val="00D9645C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2FBD"/>
    <w:rsid w:val="00DA4761"/>
    <w:rsid w:val="00DA4768"/>
    <w:rsid w:val="00DA4A89"/>
    <w:rsid w:val="00DA527B"/>
    <w:rsid w:val="00DA5993"/>
    <w:rsid w:val="00DA5C33"/>
    <w:rsid w:val="00DA6352"/>
    <w:rsid w:val="00DA758A"/>
    <w:rsid w:val="00DA79D0"/>
    <w:rsid w:val="00DA7D08"/>
    <w:rsid w:val="00DB03A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33F"/>
    <w:rsid w:val="00DC246E"/>
    <w:rsid w:val="00DC2615"/>
    <w:rsid w:val="00DC2651"/>
    <w:rsid w:val="00DC296E"/>
    <w:rsid w:val="00DC377D"/>
    <w:rsid w:val="00DC37A7"/>
    <w:rsid w:val="00DC39E6"/>
    <w:rsid w:val="00DC3A18"/>
    <w:rsid w:val="00DC3DAB"/>
    <w:rsid w:val="00DC4328"/>
    <w:rsid w:val="00DC47EF"/>
    <w:rsid w:val="00DC4B77"/>
    <w:rsid w:val="00DC5435"/>
    <w:rsid w:val="00DC581B"/>
    <w:rsid w:val="00DC5F4E"/>
    <w:rsid w:val="00DC66A5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D7B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646"/>
    <w:rsid w:val="00DE39FB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0C43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16F"/>
    <w:rsid w:val="00DF55CA"/>
    <w:rsid w:val="00DF5B1A"/>
    <w:rsid w:val="00DF5BC1"/>
    <w:rsid w:val="00DF651D"/>
    <w:rsid w:val="00DF656F"/>
    <w:rsid w:val="00DF7A59"/>
    <w:rsid w:val="00DF7D2F"/>
    <w:rsid w:val="00E00366"/>
    <w:rsid w:val="00E00A4D"/>
    <w:rsid w:val="00E01187"/>
    <w:rsid w:val="00E014B2"/>
    <w:rsid w:val="00E01792"/>
    <w:rsid w:val="00E01ADB"/>
    <w:rsid w:val="00E01CBB"/>
    <w:rsid w:val="00E01EED"/>
    <w:rsid w:val="00E02654"/>
    <w:rsid w:val="00E02DD0"/>
    <w:rsid w:val="00E030C5"/>
    <w:rsid w:val="00E0367C"/>
    <w:rsid w:val="00E03D04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40D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4A68"/>
    <w:rsid w:val="00E15294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4B2"/>
    <w:rsid w:val="00E24597"/>
    <w:rsid w:val="00E245CB"/>
    <w:rsid w:val="00E24889"/>
    <w:rsid w:val="00E24CB6"/>
    <w:rsid w:val="00E259A4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2D54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65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2A8F"/>
    <w:rsid w:val="00E630EC"/>
    <w:rsid w:val="00E63A8D"/>
    <w:rsid w:val="00E6499F"/>
    <w:rsid w:val="00E64F53"/>
    <w:rsid w:val="00E65F8B"/>
    <w:rsid w:val="00E66A40"/>
    <w:rsid w:val="00E678CB"/>
    <w:rsid w:val="00E67A3D"/>
    <w:rsid w:val="00E67B82"/>
    <w:rsid w:val="00E706DB"/>
    <w:rsid w:val="00E70F96"/>
    <w:rsid w:val="00E72991"/>
    <w:rsid w:val="00E72D02"/>
    <w:rsid w:val="00E7337C"/>
    <w:rsid w:val="00E73440"/>
    <w:rsid w:val="00E742B2"/>
    <w:rsid w:val="00E749B6"/>
    <w:rsid w:val="00E74B8A"/>
    <w:rsid w:val="00E74CB1"/>
    <w:rsid w:val="00E750AA"/>
    <w:rsid w:val="00E750C5"/>
    <w:rsid w:val="00E75253"/>
    <w:rsid w:val="00E754A3"/>
    <w:rsid w:val="00E757B6"/>
    <w:rsid w:val="00E76AC5"/>
    <w:rsid w:val="00E803B3"/>
    <w:rsid w:val="00E819EE"/>
    <w:rsid w:val="00E821FD"/>
    <w:rsid w:val="00E832C3"/>
    <w:rsid w:val="00E832D8"/>
    <w:rsid w:val="00E83767"/>
    <w:rsid w:val="00E844B2"/>
    <w:rsid w:val="00E861F6"/>
    <w:rsid w:val="00E8633B"/>
    <w:rsid w:val="00E87CD7"/>
    <w:rsid w:val="00E902A1"/>
    <w:rsid w:val="00E90512"/>
    <w:rsid w:val="00E906CA"/>
    <w:rsid w:val="00E9072C"/>
    <w:rsid w:val="00E91322"/>
    <w:rsid w:val="00E91E2D"/>
    <w:rsid w:val="00E91F56"/>
    <w:rsid w:val="00E9202D"/>
    <w:rsid w:val="00E92172"/>
    <w:rsid w:val="00E922B7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1D1E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68B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4F5"/>
    <w:rsid w:val="00EE175F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29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0FA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1874"/>
    <w:rsid w:val="00F3245F"/>
    <w:rsid w:val="00F32CA4"/>
    <w:rsid w:val="00F32CBB"/>
    <w:rsid w:val="00F32DA9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23"/>
    <w:rsid w:val="00F377F0"/>
    <w:rsid w:val="00F37C71"/>
    <w:rsid w:val="00F4251B"/>
    <w:rsid w:val="00F42B22"/>
    <w:rsid w:val="00F43856"/>
    <w:rsid w:val="00F43F7B"/>
    <w:rsid w:val="00F45569"/>
    <w:rsid w:val="00F4560A"/>
    <w:rsid w:val="00F45A9F"/>
    <w:rsid w:val="00F45C17"/>
    <w:rsid w:val="00F46470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5C9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3F2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5758"/>
    <w:rsid w:val="00F660E9"/>
    <w:rsid w:val="00F66CE8"/>
    <w:rsid w:val="00F67486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0BFA"/>
    <w:rsid w:val="00F91591"/>
    <w:rsid w:val="00F924FF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7BD"/>
    <w:rsid w:val="00F9687A"/>
    <w:rsid w:val="00F96CAF"/>
    <w:rsid w:val="00F96E1F"/>
    <w:rsid w:val="00F97133"/>
    <w:rsid w:val="00F97E3A"/>
    <w:rsid w:val="00F97E6E"/>
    <w:rsid w:val="00FA00C3"/>
    <w:rsid w:val="00FA01CE"/>
    <w:rsid w:val="00FA0699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9D8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345A"/>
    <w:rsid w:val="00FB4657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6AF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3A94"/>
    <w:rsid w:val="00FC4F49"/>
    <w:rsid w:val="00FC68C0"/>
    <w:rsid w:val="00FC6B19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217"/>
    <w:rsid w:val="00FD5C3E"/>
    <w:rsid w:val="00FD5C4B"/>
    <w:rsid w:val="00FD6B19"/>
    <w:rsid w:val="00FD71F2"/>
    <w:rsid w:val="00FD762B"/>
    <w:rsid w:val="00FD776D"/>
    <w:rsid w:val="00FE0F25"/>
    <w:rsid w:val="00FE1089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868"/>
    <w:rsid w:val="00FE5E7D"/>
    <w:rsid w:val="00FE67D3"/>
    <w:rsid w:val="00FE692E"/>
    <w:rsid w:val="00FF05D5"/>
    <w:rsid w:val="00FF0878"/>
    <w:rsid w:val="00FF0AFA"/>
    <w:rsid w:val="00FF1B43"/>
    <w:rsid w:val="00FF1B63"/>
    <w:rsid w:val="00FF2089"/>
    <w:rsid w:val="00FF2986"/>
    <w:rsid w:val="00FF2AE6"/>
    <w:rsid w:val="00FF38D0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5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5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2DA0-166D-4263-B6F9-D03A83FE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4-02-12T11:45:00Z</cp:lastPrinted>
  <dcterms:created xsi:type="dcterms:W3CDTF">2019-07-16T12:49:00Z</dcterms:created>
  <dcterms:modified xsi:type="dcterms:W3CDTF">2024-02-12T11:45:00Z</dcterms:modified>
</cp:coreProperties>
</file>